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3A14" w14:textId="6F59600B" w:rsidR="0001352D" w:rsidRPr="00A53514" w:rsidRDefault="0001352D" w:rsidP="004B001E">
      <w:pPr>
        <w:spacing w:line="264" w:lineRule="auto"/>
        <w:ind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แบบขอแต่งตั้งตำแหน่งศาสตราจารย์คลินิก </w:t>
      </w:r>
      <w:r w:rsidR="00801D3D" w:rsidRPr="00A53514">
        <w:rPr>
          <w:rFonts w:ascii="TH Sarabun New" w:hAnsi="TH Sarabun New" w:cs="TH Sarabun New"/>
          <w:b/>
          <w:bCs/>
          <w:sz w:val="30"/>
          <w:szCs w:val="30"/>
          <w:cs/>
        </w:rPr>
        <w:t>มหาวิทยาลัยขอนแก่น</w:t>
      </w:r>
    </w:p>
    <w:p w14:paraId="29FE706F" w14:textId="77777777" w:rsidR="00823E6C" w:rsidRPr="00A53514" w:rsidRDefault="00823E6C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234A0C24" w14:textId="14B08875" w:rsidR="00823E6C" w:rsidRPr="00A53514" w:rsidRDefault="00823E6C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การเสนอขอตำแหน่งศาสตราจารย์คลินิก</w:t>
      </w:r>
    </w:p>
    <w:p w14:paraId="0520D694" w14:textId="7EEDCC46" w:rsidR="003F42F1" w:rsidRPr="00A53514" w:rsidRDefault="003F42F1" w:rsidP="004B001E">
      <w:pPr>
        <w:spacing w:line="264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</w:rPr>
        <w:sym w:font="Wingdings 2" w:char="F0A3"/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B198C" w:rsidRPr="00A53514">
        <w:rPr>
          <w:rFonts w:ascii="TH Sarabun New" w:hAnsi="TH Sarabun New" w:cs="TH Sarabun New"/>
          <w:sz w:val="30"/>
          <w:szCs w:val="30"/>
          <w:cs/>
        </w:rPr>
        <w:t>ผู้ขอยื่นต่อส่วนงาน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เสนอขอตำแหน่งศาสต</w:t>
      </w:r>
      <w:r w:rsidR="001726D1" w:rsidRPr="00A53514">
        <w:rPr>
          <w:rFonts w:ascii="TH Sarabun New" w:hAnsi="TH Sarabun New" w:cs="TH Sarabun New"/>
          <w:sz w:val="30"/>
          <w:szCs w:val="30"/>
          <w:cs/>
        </w:rPr>
        <w:t>ร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าจารย์คลินิก</w:t>
      </w:r>
    </w:p>
    <w:p w14:paraId="27F0F635" w14:textId="1EB25BDE" w:rsidR="003F42F1" w:rsidRPr="00A53514" w:rsidRDefault="003F42F1" w:rsidP="004B001E">
      <w:pPr>
        <w:spacing w:line="264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</w:rPr>
        <w:sym w:font="Wingdings 2" w:char="F0A3"/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E1465" w:rsidRPr="00A53514">
        <w:rPr>
          <w:rFonts w:ascii="TH Sarabun New" w:hAnsi="TH Sarabun New" w:cs="TH Sarabun New"/>
          <w:sz w:val="30"/>
          <w:szCs w:val="30"/>
          <w:cs/>
        </w:rPr>
        <w:t>หัวหน้าสาขาวิชาหรือหัวหน้าส่วนงาน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เป็นผู้</w:t>
      </w:r>
      <w:r w:rsidR="008E1465" w:rsidRPr="00A53514">
        <w:rPr>
          <w:rFonts w:ascii="TH Sarabun New" w:hAnsi="TH Sarabun New" w:cs="TH Sarabun New"/>
          <w:sz w:val="30"/>
          <w:szCs w:val="30"/>
          <w:cs/>
        </w:rPr>
        <w:t>เสนอขอตำแหน่งศาสตราจารย์คลินิก</w:t>
      </w:r>
    </w:p>
    <w:p w14:paraId="31805E9E" w14:textId="77777777" w:rsidR="003F42F1" w:rsidRPr="00A53514" w:rsidRDefault="003F42F1" w:rsidP="004B001E">
      <w:pPr>
        <w:spacing w:line="264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</w:p>
    <w:p w14:paraId="41114E12" w14:textId="63869B53" w:rsidR="0001352D" w:rsidRPr="00A53514" w:rsidRDefault="0001352D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ส่วนที่ ๑</w:t>
      </w:r>
      <w:r w:rsidRPr="00A53514">
        <w:rPr>
          <w:rFonts w:ascii="TH Sarabun New" w:hAnsi="TH Sarabun New" w:cs="TH Sarabun New"/>
          <w:sz w:val="30"/>
          <w:szCs w:val="30"/>
        </w:rPr>
        <w:t xml:space="preserve"> </w:t>
      </w:r>
      <w:r w:rsidR="003F42F1" w:rsidRPr="00A53514">
        <w:rPr>
          <w:rFonts w:ascii="TH Sarabun New" w:hAnsi="TH Sarabun New" w:cs="TH Sarabun New"/>
          <w:b/>
          <w:bCs/>
          <w:sz w:val="30"/>
          <w:szCs w:val="30"/>
          <w:cs/>
        </w:rPr>
        <w:t>แบบประวัติส่วนตัวและผลงานทางวิชาการ</w:t>
      </w:r>
    </w:p>
    <w:p w14:paraId="4FECD2F1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16"/>
          <w:szCs w:val="16"/>
        </w:rPr>
      </w:pPr>
    </w:p>
    <w:p w14:paraId="4B654F8D" w14:textId="3D4518A9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ชื่อ </w:t>
      </w:r>
      <w:r w:rsidRPr="00A53514">
        <w:rPr>
          <w:rFonts w:ascii="TH Sarabun New" w:hAnsi="TH Sarabun New" w:cs="TH Sarabun New"/>
          <w:sz w:val="30"/>
          <w:szCs w:val="30"/>
        </w:rPr>
        <w:t>(</w:t>
      </w:r>
      <w:r w:rsidRPr="00A53514">
        <w:rPr>
          <w:rFonts w:ascii="TH Sarabun New" w:hAnsi="TH Sarabun New" w:cs="TH Sarabun New"/>
          <w:sz w:val="30"/>
          <w:szCs w:val="30"/>
          <w:cs/>
        </w:rPr>
        <w:t>ระบุ ฐานันดรศักดิ์</w:t>
      </w:r>
      <w:r w:rsidRPr="00A53514">
        <w:rPr>
          <w:rFonts w:ascii="TH Sarabun New" w:hAnsi="TH Sarabun New" w:cs="TH Sarabun New"/>
          <w:sz w:val="30"/>
          <w:szCs w:val="30"/>
        </w:rPr>
        <w:t>/</w:t>
      </w:r>
      <w:r w:rsidRPr="00A53514">
        <w:rPr>
          <w:rFonts w:ascii="TH Sarabun New" w:hAnsi="TH Sarabun New" w:cs="TH Sarabun New"/>
          <w:sz w:val="30"/>
          <w:szCs w:val="30"/>
          <w:cs/>
        </w:rPr>
        <w:t>ยศ</w:t>
      </w:r>
      <w:r w:rsidRPr="00A53514">
        <w:rPr>
          <w:rFonts w:ascii="TH Sarabun New" w:hAnsi="TH Sarabun New" w:cs="TH Sarabun New"/>
          <w:sz w:val="30"/>
          <w:szCs w:val="30"/>
        </w:rPr>
        <w:t>).................</w:t>
      </w:r>
      <w:r w:rsidR="008E1465" w:rsidRPr="00A53514">
        <w:rPr>
          <w:rFonts w:ascii="TH Sarabun New" w:hAnsi="TH Sarabun New" w:cs="TH Sarabun New"/>
          <w:sz w:val="30"/>
          <w:szCs w:val="30"/>
          <w:cs/>
        </w:rPr>
        <w:t>...............................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....</w:t>
      </w:r>
      <w:r w:rsidRPr="00A53514">
        <w:rPr>
          <w:rFonts w:ascii="TH Sarabun New" w:hAnsi="TH Sarabun New" w:cs="TH Sarabun New"/>
          <w:sz w:val="30"/>
          <w:szCs w:val="30"/>
        </w:rPr>
        <w:t>....</w:t>
      </w:r>
      <w:r w:rsidRPr="00A53514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A53514">
        <w:rPr>
          <w:rFonts w:ascii="TH Sarabun New" w:hAnsi="TH Sarabun New" w:cs="TH Sarabun New"/>
          <w:sz w:val="30"/>
          <w:szCs w:val="30"/>
        </w:rPr>
        <w:t>....................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Pr="00A53514">
        <w:rPr>
          <w:rFonts w:ascii="TH Sarabun New" w:hAnsi="TH Sarabun New" w:cs="TH Sarabun New"/>
          <w:sz w:val="30"/>
          <w:szCs w:val="30"/>
        </w:rPr>
        <w:t>...............</w:t>
      </w:r>
    </w:p>
    <w:p w14:paraId="08A9B290" w14:textId="518431EC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ขอแต่งตั้งให้ดำรงตำแหน่งศาสตราจารย์คลินิก  สาขาวิชา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</w:t>
      </w:r>
      <w:r w:rsidR="00F27A01"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133E5B9" w14:textId="235E184A" w:rsidR="0001352D" w:rsidRPr="00A53514" w:rsidRDefault="00F27A01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</w:t>
      </w:r>
    </w:p>
    <w:p w14:paraId="6F00D8E0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ประวัติส่วนตัว</w:t>
      </w:r>
    </w:p>
    <w:p w14:paraId="0E8CEE28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๒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๑ วัน เดือน ปีเกิด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.......</w:t>
      </w:r>
    </w:p>
    <w:p w14:paraId="4F9933D8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๒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๒ อายุ</w:t>
      </w:r>
      <w:r w:rsidRPr="00A53514">
        <w:rPr>
          <w:rFonts w:ascii="TH Sarabun New" w:hAnsi="TH Sarabun New" w:cs="TH Sarabun New"/>
          <w:sz w:val="30"/>
          <w:szCs w:val="30"/>
        </w:rPr>
        <w:t>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ปี</w:t>
      </w:r>
      <w:r w:rsidRPr="00A53514">
        <w:rPr>
          <w:rFonts w:ascii="TH Sarabun New" w:hAnsi="TH Sarabun New" w:cs="TH Sarabun New"/>
          <w:sz w:val="30"/>
          <w:szCs w:val="30"/>
        </w:rPr>
        <w:t xml:space="preserve">  </w:t>
      </w:r>
      <w:r w:rsidRPr="00A53514">
        <w:rPr>
          <w:rFonts w:ascii="TH Sarabun New" w:hAnsi="TH Sarabun New" w:cs="TH Sarabun New"/>
          <w:sz w:val="30"/>
          <w:szCs w:val="30"/>
          <w:cs/>
        </w:rPr>
        <w:t>เพศ</w:t>
      </w:r>
      <w:r w:rsidRPr="00A53514">
        <w:rPr>
          <w:rFonts w:ascii="TH Sarabun New" w:hAnsi="TH Sarabun New" w:cs="TH Sarabun New"/>
          <w:sz w:val="30"/>
          <w:szCs w:val="30"/>
        </w:rPr>
        <w:t>..................</w:t>
      </w:r>
    </w:p>
    <w:p w14:paraId="4366D1F7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๒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๓ การศึกษาระดับอุดมศึกษา </w:t>
      </w:r>
    </w:p>
    <w:p w14:paraId="5A91CB2B" w14:textId="77777777" w:rsidR="0001352D" w:rsidRPr="00A53514" w:rsidRDefault="0001352D" w:rsidP="004B001E">
      <w:pPr>
        <w:spacing w:line="264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คุณวุฒิ   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พ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สำเร็จ  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ชื่อสถาบันและประเทศ</w:t>
      </w:r>
    </w:p>
    <w:p w14:paraId="262C13AE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๒.๓.๑  </w:t>
      </w:r>
      <w:r w:rsidRPr="00A53514">
        <w:rPr>
          <w:rFonts w:ascii="TH Sarabun New" w:hAnsi="TH Sarabun New" w:cs="TH Sarabun New"/>
          <w:sz w:val="30"/>
          <w:szCs w:val="30"/>
        </w:rPr>
        <w:t xml:space="preserve">.............................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A53514">
        <w:rPr>
          <w:rFonts w:ascii="TH Sarabun New" w:hAnsi="TH Sarabun New" w:cs="TH Sarabun New"/>
          <w:sz w:val="30"/>
          <w:szCs w:val="30"/>
        </w:rPr>
        <w:t xml:space="preserve">...............................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</w:t>
      </w:r>
    </w:p>
    <w:p w14:paraId="03FBB2A3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๒.๓.๒  </w:t>
      </w:r>
      <w:r w:rsidRPr="00A53514">
        <w:rPr>
          <w:rFonts w:ascii="TH Sarabun New" w:hAnsi="TH Sarabun New" w:cs="TH Sarabun New"/>
          <w:sz w:val="30"/>
          <w:szCs w:val="30"/>
        </w:rPr>
        <w:t xml:space="preserve">.............................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A53514">
        <w:rPr>
          <w:rFonts w:ascii="TH Sarabun New" w:hAnsi="TH Sarabun New" w:cs="TH Sarabun New"/>
          <w:sz w:val="30"/>
          <w:szCs w:val="30"/>
        </w:rPr>
        <w:t xml:space="preserve">...............................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</w:t>
      </w:r>
    </w:p>
    <w:p w14:paraId="6A00C212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4"/>
          <w:szCs w:val="4"/>
        </w:rPr>
      </w:pPr>
    </w:p>
    <w:p w14:paraId="3A2228D9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๒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๔ ได้รับใบอนุญาตประกอบวิชาชีพจากสภาวิชาชีพ  เมื่อวันที่</w:t>
      </w:r>
      <w:r w:rsidRPr="00A53514">
        <w:rPr>
          <w:rFonts w:ascii="TH Sarabun New" w:hAnsi="TH Sarabun New" w:cs="TH Sarabun New"/>
          <w:sz w:val="30"/>
          <w:szCs w:val="30"/>
        </w:rPr>
        <w:t>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</w:t>
      </w:r>
    </w:p>
    <w:p w14:paraId="4B85CD6B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ชื่อใบอนุญาต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ลขที่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</w:t>
      </w:r>
    </w:p>
    <w:p w14:paraId="672671BD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ชื่อสภาวิชาชีพ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......................</w:t>
      </w:r>
    </w:p>
    <w:p w14:paraId="48E640C4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</w:p>
    <w:p w14:paraId="444F88A1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ประวัติการทำงาน</w:t>
      </w:r>
    </w:p>
    <w:p w14:paraId="3A3951C5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๑ ปัจจุบันดำรงตำแหน่ง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..................................................</w:t>
      </w:r>
    </w:p>
    <w:p w14:paraId="4402BEC5" w14:textId="3A4DB618" w:rsidR="0001352D" w:rsidRPr="00A53514" w:rsidRDefault="0001352D" w:rsidP="004B001E">
      <w:pPr>
        <w:pStyle w:val="BodyText"/>
        <w:spacing w:after="0"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สังกัด</w:t>
      </w:r>
      <w:r w:rsidR="00F27A01"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53514">
        <w:rPr>
          <w:rFonts w:ascii="TH Sarabun New" w:hAnsi="TH Sarabun New" w:cs="TH Sarabun New"/>
          <w:sz w:val="30"/>
          <w:szCs w:val="30"/>
          <w:cs/>
        </w:rPr>
        <w:t>(</w:t>
      </w:r>
      <w:r w:rsidR="00F27A01" w:rsidRPr="00A53514">
        <w:rPr>
          <w:rFonts w:ascii="TH Sarabun New" w:hAnsi="TH Sarabun New" w:cs="TH Sarabun New"/>
          <w:sz w:val="30"/>
          <w:szCs w:val="30"/>
          <w:cs/>
        </w:rPr>
        <w:t>สาขา</w:t>
      </w:r>
      <w:r w:rsidRPr="00A53514">
        <w:rPr>
          <w:rFonts w:ascii="TH Sarabun New" w:hAnsi="TH Sarabun New" w:cs="TH Sarabun New"/>
          <w:sz w:val="30"/>
          <w:szCs w:val="30"/>
          <w:cs/>
        </w:rPr>
        <w:t>วิชา</w:t>
      </w:r>
      <w:r w:rsidRPr="00A53514">
        <w:rPr>
          <w:rFonts w:ascii="TH Sarabun New" w:hAnsi="TH Sarabun New" w:cs="TH Sarabun New"/>
          <w:sz w:val="30"/>
          <w:szCs w:val="30"/>
        </w:rPr>
        <w:t>)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.................</w:t>
      </w:r>
      <w:r w:rsidRPr="00A53514">
        <w:rPr>
          <w:rFonts w:ascii="TH Sarabun New" w:hAnsi="TH Sarabun New" w:cs="TH Sarabun New"/>
          <w:sz w:val="30"/>
          <w:szCs w:val="30"/>
        </w:rPr>
        <w:t>....(</w:t>
      </w:r>
      <w:r w:rsidRPr="00A53514">
        <w:rPr>
          <w:rFonts w:ascii="TH Sarabun New" w:hAnsi="TH Sarabun New" w:cs="TH Sarabun New"/>
          <w:sz w:val="30"/>
          <w:szCs w:val="30"/>
          <w:cs/>
        </w:rPr>
        <w:t>คณะ</w:t>
      </w:r>
      <w:r w:rsidRPr="00A53514">
        <w:rPr>
          <w:rFonts w:ascii="TH Sarabun New" w:hAnsi="TH Sarabun New" w:cs="TH Sarabun New"/>
          <w:sz w:val="30"/>
          <w:szCs w:val="30"/>
        </w:rPr>
        <w:t>)...</w:t>
      </w:r>
      <w:r w:rsidRPr="00A53514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A53514">
        <w:rPr>
          <w:rFonts w:ascii="TH Sarabun New" w:hAnsi="TH Sarabun New" w:cs="TH Sarabun New"/>
          <w:sz w:val="30"/>
          <w:szCs w:val="30"/>
        </w:rPr>
        <w:t>........................</w:t>
      </w:r>
    </w:p>
    <w:p w14:paraId="385D5AFE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๒ ได้รับการแต่งตั้งให้ดำรงตำแหน่งอาจารย์ เมื่อวันที่</w:t>
      </w:r>
      <w:r w:rsidRPr="00A53514">
        <w:rPr>
          <w:rFonts w:ascii="TH Sarabun New" w:hAnsi="TH Sarabun New" w:cs="TH Sarabun New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.....</w:t>
      </w:r>
    </w:p>
    <w:p w14:paraId="70788A6D" w14:textId="470FC359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๓ ได้รับการแต่งตั้งให้ดำรงตำแหน่ง</w:t>
      </w:r>
      <w:bookmarkStart w:id="0" w:name="_Hlk114646573"/>
      <w:r w:rsidRPr="00A53514">
        <w:rPr>
          <w:rFonts w:ascii="TH Sarabun New" w:hAnsi="TH Sarabun New" w:cs="TH Sarabun New"/>
          <w:sz w:val="30"/>
          <w:szCs w:val="30"/>
          <w:cs/>
        </w:rPr>
        <w:t>ผู้ช่วยศาสตราจารย์</w:t>
      </w:r>
      <w:r w:rsidR="00801D3D" w:rsidRPr="00A53514">
        <w:rPr>
          <w:rFonts w:ascii="TH Sarabun New" w:hAnsi="TH Sarabun New" w:cs="TH Sarabun New"/>
          <w:sz w:val="30"/>
          <w:szCs w:val="30"/>
          <w:cs/>
        </w:rPr>
        <w:t>/ผู้ช่วยศาสตราจารย์พิเศษ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End w:id="0"/>
      <w:r w:rsidRPr="00A53514">
        <w:rPr>
          <w:rFonts w:ascii="TH Sarabun New" w:hAnsi="TH Sarabun New" w:cs="TH Sarabun New"/>
          <w:sz w:val="30"/>
          <w:szCs w:val="30"/>
          <w:cs/>
        </w:rPr>
        <w:t>ในสาขาวิชา</w:t>
      </w:r>
      <w:r w:rsidRPr="00A53514">
        <w:rPr>
          <w:rFonts w:ascii="TH Sarabun New" w:hAnsi="TH Sarabun New" w:cs="TH Sarabun New"/>
          <w:sz w:val="30"/>
          <w:szCs w:val="30"/>
        </w:rPr>
        <w:t>.........................</w:t>
      </w:r>
    </w:p>
    <w:p w14:paraId="5B6374BA" w14:textId="77777777" w:rsidR="0001352D" w:rsidRPr="00A53514" w:rsidRDefault="0001352D" w:rsidP="004B001E">
      <w:pPr>
        <w:spacing w:line="264" w:lineRule="auto"/>
        <w:ind w:left="720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เมื่อวันที่</w:t>
      </w:r>
      <w:r w:rsidRPr="00A53514">
        <w:rPr>
          <w:rFonts w:ascii="TH Sarabun New" w:hAnsi="TH Sarabun New" w:cs="TH Sarabun New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.....</w:t>
      </w:r>
    </w:p>
    <w:p w14:paraId="1181EA9A" w14:textId="5527729F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๔ ได้รับการแต่งตั้งให้ดำรงตำแหน่งรองศาสตราจารย์</w:t>
      </w:r>
      <w:r w:rsidR="00801D3D" w:rsidRPr="00A53514">
        <w:rPr>
          <w:rFonts w:ascii="TH Sarabun New" w:hAnsi="TH Sarabun New" w:cs="TH Sarabun New"/>
          <w:sz w:val="30"/>
          <w:szCs w:val="30"/>
          <w:cs/>
        </w:rPr>
        <w:t>/รองศาสตราจารย์พิเศษ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ในสาขาวิชา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...</w:t>
      </w:r>
    </w:p>
    <w:p w14:paraId="4011C00E" w14:textId="77777777" w:rsidR="0001352D" w:rsidRPr="00A53514" w:rsidRDefault="0001352D" w:rsidP="004B001E">
      <w:pPr>
        <w:spacing w:line="264" w:lineRule="auto"/>
        <w:ind w:left="720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เมื่อวันที่</w:t>
      </w:r>
      <w:r w:rsidRPr="00A53514">
        <w:rPr>
          <w:rFonts w:ascii="TH Sarabun New" w:hAnsi="TH Sarabun New" w:cs="TH Sarabun New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.....</w:t>
      </w:r>
    </w:p>
    <w:p w14:paraId="0401B613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๕ ตำแหน่งอื่นๆ</w:t>
      </w:r>
      <w:r w:rsidRPr="00A53514">
        <w:rPr>
          <w:rFonts w:ascii="TH Sarabun New" w:hAnsi="TH Sarabun New" w:cs="TH Sarabun New"/>
          <w:sz w:val="30"/>
          <w:szCs w:val="30"/>
        </w:rPr>
        <w:t xml:space="preserve">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ในปัจจุบัน (ระบุเฉพาะตำแหน่งบริหารหน่วยงาน/องค์กร หรือตำแหน่งที่แสดงความเป็น </w:t>
      </w:r>
    </w:p>
    <w:p w14:paraId="50B2BA56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ผู้ทรงคุณวุฒิที่ได้รับการยอมรับจากหน่วยงาน/องค์กร/วงวิชาการ/วิชาชีพ)</w:t>
      </w:r>
      <w:r w:rsidRPr="00A53514">
        <w:rPr>
          <w:rFonts w:ascii="TH Sarabun New" w:hAnsi="TH Sarabun New" w:cs="TH Sarabun New"/>
          <w:sz w:val="30"/>
          <w:szCs w:val="30"/>
        </w:rPr>
        <w:tab/>
      </w:r>
    </w:p>
    <w:p w14:paraId="73A3615C" w14:textId="77777777" w:rsidR="0001352D" w:rsidRPr="00A53514" w:rsidRDefault="0001352D" w:rsidP="004B001E">
      <w:pPr>
        <w:tabs>
          <w:tab w:val="left" w:pos="1260"/>
        </w:tabs>
        <w:spacing w:line="264" w:lineRule="auto"/>
        <w:rPr>
          <w:rFonts w:ascii="TH Sarabun New" w:hAnsi="TH Sarabun New" w:cs="TH Sarabun New"/>
          <w:sz w:val="30"/>
          <w:szCs w:val="30"/>
          <w:cs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๕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๑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</w:t>
      </w:r>
      <w:r w:rsidRPr="00A53514">
        <w:rPr>
          <w:rFonts w:ascii="TH Sarabun New" w:hAnsi="TH Sarabun New" w:cs="TH Sarabun New"/>
          <w:sz w:val="30"/>
          <w:szCs w:val="30"/>
        </w:rPr>
        <w:tab/>
      </w:r>
    </w:p>
    <w:p w14:paraId="5DDB0ABE" w14:textId="77777777" w:rsidR="0001352D" w:rsidRPr="00A53514" w:rsidRDefault="0001352D" w:rsidP="004B001E">
      <w:pPr>
        <w:tabs>
          <w:tab w:val="left" w:pos="1260"/>
        </w:tabs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</w:rPr>
        <w:t xml:space="preserve">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>๓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๕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๒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</w:t>
      </w:r>
    </w:p>
    <w:p w14:paraId="278C06CE" w14:textId="77777777" w:rsidR="00016115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๔. ภาระงานย้อนหลัง ๓ ปีการศึกษา</w:t>
      </w:r>
      <w:r w:rsidRPr="00A53514">
        <w:rPr>
          <w:rFonts w:ascii="TH Sarabun New" w:hAnsi="TH Sarabun New" w:cs="TH Sarabun New"/>
          <w:sz w:val="30"/>
          <w:szCs w:val="30"/>
        </w:rPr>
        <w:t xml:space="preserve"> </w:t>
      </w:r>
    </w:p>
    <w:p w14:paraId="2DC70FD1" w14:textId="134A6186" w:rsidR="0001352D" w:rsidRPr="00A53514" w:rsidRDefault="0001352D" w:rsidP="00016115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๑ งานสอนในหลักสูตรของมหาวิทยาลัย</w:t>
      </w:r>
      <w:r w:rsidR="00DB3F6F" w:rsidRPr="00A53514">
        <w:rPr>
          <w:rFonts w:ascii="TH Sarabun New" w:hAnsi="TH Sarabun New" w:cs="TH Sarabun New"/>
          <w:b/>
          <w:bCs/>
          <w:sz w:val="30"/>
          <w:szCs w:val="30"/>
          <w:cs/>
        </w:rPr>
        <w:t>ขอนแก่น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282"/>
        <w:gridCol w:w="1173"/>
        <w:gridCol w:w="2371"/>
        <w:gridCol w:w="1284"/>
        <w:gridCol w:w="1276"/>
      </w:tblGrid>
      <w:tr w:rsidR="00996812" w:rsidRPr="00A53514" w14:paraId="6E470834" w14:textId="77777777" w:rsidTr="00ED3483">
        <w:trPr>
          <w:jc w:val="center"/>
        </w:trPr>
        <w:tc>
          <w:tcPr>
            <w:tcW w:w="2548" w:type="dxa"/>
            <w:vMerge w:val="restart"/>
            <w:vAlign w:val="center"/>
          </w:tcPr>
          <w:p w14:paraId="48B67F25" w14:textId="040F5C90" w:rsidR="00996812" w:rsidRPr="00A53514" w:rsidRDefault="00996812" w:rsidP="004B001E">
            <w:pPr>
              <w:spacing w:line="264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ของหลักสูตร</w:t>
            </w:r>
          </w:p>
        </w:tc>
        <w:tc>
          <w:tcPr>
            <w:tcW w:w="1282" w:type="dxa"/>
            <w:vMerge w:val="restart"/>
            <w:vAlign w:val="center"/>
          </w:tcPr>
          <w:p w14:paraId="1C388D74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173" w:type="dxa"/>
            <w:vMerge w:val="restart"/>
            <w:vAlign w:val="center"/>
          </w:tcPr>
          <w:p w14:paraId="40975AE8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371" w:type="dxa"/>
            <w:vMerge w:val="restart"/>
            <w:vAlign w:val="center"/>
          </w:tcPr>
          <w:p w14:paraId="09873FDD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การศึกษา</w:t>
            </w: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14:paraId="1FAA95F1" w14:textId="6AC4BD0D" w:rsidR="00996812" w:rsidRPr="00A53514" w:rsidRDefault="00996812" w:rsidP="004B001E">
            <w:pPr>
              <w:spacing w:line="264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ั่วโมงทำการต่อปี</w:t>
            </w:r>
          </w:p>
        </w:tc>
      </w:tr>
      <w:tr w:rsidR="00996812" w:rsidRPr="00A53514" w14:paraId="2D4770AA" w14:textId="77777777" w:rsidTr="00ED3483">
        <w:trPr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3612A1EF" w14:textId="5C5EACD2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14:paraId="03DB2F29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14:paraId="0AACE980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1" w:type="dxa"/>
            <w:vMerge/>
            <w:tcBorders>
              <w:bottom w:val="single" w:sz="4" w:space="0" w:color="auto"/>
            </w:tcBorders>
          </w:tcPr>
          <w:p w14:paraId="2686906B" w14:textId="77777777" w:rsidR="00996812" w:rsidRPr="00A53514" w:rsidRDefault="00996812" w:rsidP="004B001E">
            <w:pPr>
              <w:spacing w:line="264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7DEA808" w14:textId="77777777" w:rsidR="00996812" w:rsidRPr="00A53514" w:rsidRDefault="00996812" w:rsidP="004B001E">
            <w:pPr>
              <w:spacing w:line="264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E1174B" w14:textId="77777777" w:rsidR="00996812" w:rsidRPr="00A53514" w:rsidRDefault="00996812" w:rsidP="004B001E">
            <w:pPr>
              <w:spacing w:line="264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ฏิบัติ</w:t>
            </w:r>
          </w:p>
        </w:tc>
      </w:tr>
      <w:tr w:rsidR="00217A10" w:rsidRPr="00A53514" w14:paraId="33FDFB81" w14:textId="77777777" w:rsidTr="008165DB">
        <w:trPr>
          <w:jc w:val="center"/>
        </w:trPr>
        <w:tc>
          <w:tcPr>
            <w:tcW w:w="2548" w:type="dxa"/>
            <w:tcBorders>
              <w:bottom w:val="nil"/>
            </w:tcBorders>
          </w:tcPr>
          <w:p w14:paraId="28B9EA1F" w14:textId="1443C373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  <w:r w:rsidR="00996812"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</w:t>
            </w:r>
          </w:p>
        </w:tc>
        <w:tc>
          <w:tcPr>
            <w:tcW w:w="1282" w:type="dxa"/>
            <w:tcBorders>
              <w:bottom w:val="nil"/>
            </w:tcBorders>
          </w:tcPr>
          <w:p w14:paraId="7F578239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</w:t>
            </w:r>
          </w:p>
        </w:tc>
        <w:tc>
          <w:tcPr>
            <w:tcW w:w="1173" w:type="dxa"/>
            <w:tcBorders>
              <w:bottom w:val="nil"/>
            </w:tcBorders>
          </w:tcPr>
          <w:p w14:paraId="5B2BB22D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</w:t>
            </w:r>
          </w:p>
        </w:tc>
        <w:tc>
          <w:tcPr>
            <w:tcW w:w="2371" w:type="dxa"/>
            <w:tcBorders>
              <w:bottom w:val="nil"/>
            </w:tcBorders>
          </w:tcPr>
          <w:p w14:paraId="365F50B9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</w:t>
            </w:r>
          </w:p>
        </w:tc>
        <w:tc>
          <w:tcPr>
            <w:tcW w:w="1284" w:type="dxa"/>
            <w:tcBorders>
              <w:bottom w:val="nil"/>
            </w:tcBorders>
          </w:tcPr>
          <w:p w14:paraId="1F23CDE1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3B9DE8EF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</w:tr>
      <w:tr w:rsidR="00217A10" w:rsidRPr="00A53514" w14:paraId="15976BAD" w14:textId="77777777" w:rsidTr="008165DB">
        <w:trPr>
          <w:jc w:val="center"/>
        </w:trPr>
        <w:tc>
          <w:tcPr>
            <w:tcW w:w="2548" w:type="dxa"/>
            <w:tcBorders>
              <w:top w:val="nil"/>
              <w:bottom w:val="nil"/>
            </w:tcBorders>
          </w:tcPr>
          <w:p w14:paraId="31A6662C" w14:textId="086D4D99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  <w:r w:rsidR="00996812"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7AA6573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3F02C0D9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7AD1707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3E1405B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E9D5B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</w:tr>
      <w:tr w:rsidR="00217A10" w:rsidRPr="00A53514" w14:paraId="0893579E" w14:textId="77777777" w:rsidTr="008165DB">
        <w:trPr>
          <w:jc w:val="center"/>
        </w:trPr>
        <w:tc>
          <w:tcPr>
            <w:tcW w:w="2548" w:type="dxa"/>
            <w:tcBorders>
              <w:top w:val="nil"/>
            </w:tcBorders>
          </w:tcPr>
          <w:p w14:paraId="6D0A877D" w14:textId="6FD99B7B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  <w:r w:rsidR="00996812"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</w:t>
            </w:r>
          </w:p>
        </w:tc>
        <w:tc>
          <w:tcPr>
            <w:tcW w:w="1282" w:type="dxa"/>
            <w:tcBorders>
              <w:top w:val="nil"/>
            </w:tcBorders>
          </w:tcPr>
          <w:p w14:paraId="47FCB6BA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</w:t>
            </w:r>
          </w:p>
        </w:tc>
        <w:tc>
          <w:tcPr>
            <w:tcW w:w="1173" w:type="dxa"/>
            <w:tcBorders>
              <w:top w:val="nil"/>
            </w:tcBorders>
          </w:tcPr>
          <w:p w14:paraId="44FAE233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</w:t>
            </w:r>
          </w:p>
        </w:tc>
        <w:tc>
          <w:tcPr>
            <w:tcW w:w="2371" w:type="dxa"/>
            <w:tcBorders>
              <w:top w:val="nil"/>
            </w:tcBorders>
          </w:tcPr>
          <w:p w14:paraId="67C49631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</w:t>
            </w:r>
          </w:p>
        </w:tc>
        <w:tc>
          <w:tcPr>
            <w:tcW w:w="1284" w:type="dxa"/>
            <w:tcBorders>
              <w:top w:val="nil"/>
            </w:tcBorders>
          </w:tcPr>
          <w:p w14:paraId="11E28F8F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3BAA1FD1" w14:textId="77777777" w:rsidR="00217A10" w:rsidRPr="00A53514" w:rsidRDefault="00217A10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</w:p>
        </w:tc>
      </w:tr>
    </w:tbl>
    <w:p w14:paraId="767BCB5D" w14:textId="77777777" w:rsidR="00217A10" w:rsidRPr="00A53514" w:rsidRDefault="00217A10" w:rsidP="004B001E">
      <w:pPr>
        <w:spacing w:line="264" w:lineRule="auto"/>
        <w:rPr>
          <w:rFonts w:ascii="TH Sarabun New" w:hAnsi="TH Sarabun New" w:cs="TH Sarabun New"/>
          <w:sz w:val="18"/>
          <w:szCs w:val="18"/>
        </w:rPr>
      </w:pPr>
    </w:p>
    <w:p w14:paraId="35FCF132" w14:textId="54B7CF62" w:rsidR="00217A10" w:rsidRPr="00A53514" w:rsidRDefault="00217A10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เฉลี่ยเวลาสอน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เท่ากับ...........................................ชั่วโมงทำการต่อปี</w:t>
      </w:r>
    </w:p>
    <w:p w14:paraId="24D3CC83" w14:textId="77777777" w:rsidR="00016115" w:rsidRDefault="00016115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CFAAE5E" w14:textId="63A92A51" w:rsidR="0001352D" w:rsidRPr="00A53514" w:rsidRDefault="0001352D" w:rsidP="00016115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  <w:cs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๒ งานวิจัย</w:t>
      </w:r>
      <w:r w:rsidR="00F27A01" w:rsidRPr="00A53514">
        <w:rPr>
          <w:rFonts w:ascii="TH Sarabun New" w:hAnsi="TH Sarabun New" w:cs="TH Sarabun New"/>
          <w:sz w:val="30"/>
          <w:szCs w:val="30"/>
          <w:cs/>
        </w:rPr>
        <w:t xml:space="preserve"> (โปรดระบุเรื่องที่ได้รับทุนวิจัยในฐานะหัวหน้าโครงการ 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(</w:t>
      </w:r>
      <w:r w:rsidR="00CE6A60" w:rsidRPr="00A53514">
        <w:rPr>
          <w:rFonts w:ascii="TH Sarabun New" w:hAnsi="TH Sarabun New" w:cs="TH Sarabun New"/>
          <w:sz w:val="30"/>
          <w:szCs w:val="30"/>
          <w:lang w:val="en-GB"/>
        </w:rPr>
        <w:t xml:space="preserve">Principal investigator) 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แหล่งทุน ใน</w:t>
      </w:r>
      <w:r w:rsidR="008518EC">
        <w:rPr>
          <w:rFonts w:ascii="TH Sarabun New" w:hAnsi="TH Sarabun New" w:cs="TH Sarabun New" w:hint="cs"/>
          <w:sz w:val="30"/>
          <w:szCs w:val="30"/>
          <w:cs/>
        </w:rPr>
        <w:t>ร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ะหว่างปีที่ทำการวิจัย และระยะเวลาที่ใช้ในแต่ละโครงการ</w:t>
      </w:r>
      <w:r w:rsidR="008518EC">
        <w:rPr>
          <w:rFonts w:ascii="TH Sarabun New" w:hAnsi="TH Sarabun New" w:cs="TH Sarabun New" w:hint="cs"/>
          <w:sz w:val="30"/>
          <w:szCs w:val="30"/>
          <w:cs/>
        </w:rPr>
        <w:t>)</w:t>
      </w:r>
    </w:p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81"/>
        <w:gridCol w:w="2276"/>
        <w:gridCol w:w="1687"/>
      </w:tblGrid>
      <w:tr w:rsidR="0001352D" w:rsidRPr="00A53514" w14:paraId="50EBC038" w14:textId="77777777" w:rsidTr="00801D3D">
        <w:trPr>
          <w:trHeight w:val="910"/>
        </w:trPr>
        <w:tc>
          <w:tcPr>
            <w:tcW w:w="1276" w:type="dxa"/>
            <w:vAlign w:val="center"/>
          </w:tcPr>
          <w:p w14:paraId="780029A8" w14:textId="77777777" w:rsidR="0001352D" w:rsidRPr="00A53514" w:rsidRDefault="0001352D" w:rsidP="004B001E">
            <w:pPr>
              <w:spacing w:line="264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</w:t>
            </w: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ศ</w:t>
            </w: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981" w:type="dxa"/>
            <w:vAlign w:val="center"/>
          </w:tcPr>
          <w:p w14:paraId="394B063F" w14:textId="77777777" w:rsidR="0001352D" w:rsidRPr="00A53514" w:rsidRDefault="0001352D" w:rsidP="004B001E">
            <w:pPr>
              <w:spacing w:line="264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และบทบาทในโครงการวิจัย</w:t>
            </w:r>
          </w:p>
        </w:tc>
        <w:tc>
          <w:tcPr>
            <w:tcW w:w="2276" w:type="dxa"/>
            <w:vAlign w:val="center"/>
          </w:tcPr>
          <w:p w14:paraId="0E3B6E3D" w14:textId="77777777" w:rsidR="0001352D" w:rsidRPr="00A53514" w:rsidRDefault="0001352D" w:rsidP="004B001E">
            <w:pPr>
              <w:spacing w:line="264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687" w:type="dxa"/>
            <w:vAlign w:val="center"/>
          </w:tcPr>
          <w:p w14:paraId="1900DB5A" w14:textId="5D259874" w:rsidR="0001352D" w:rsidRPr="00A53514" w:rsidRDefault="00CE6A60" w:rsidP="004B001E">
            <w:pPr>
              <w:spacing w:line="264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535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01352D" w:rsidRPr="00A53514" w14:paraId="67C93330" w14:textId="77777777" w:rsidTr="00801D3D">
        <w:tc>
          <w:tcPr>
            <w:tcW w:w="1276" w:type="dxa"/>
          </w:tcPr>
          <w:p w14:paraId="7F3A0AD8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</w:t>
            </w:r>
          </w:p>
        </w:tc>
        <w:tc>
          <w:tcPr>
            <w:tcW w:w="4981" w:type="dxa"/>
          </w:tcPr>
          <w:p w14:paraId="70BEECE3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..............................................</w:t>
            </w:r>
          </w:p>
        </w:tc>
        <w:tc>
          <w:tcPr>
            <w:tcW w:w="2276" w:type="dxa"/>
          </w:tcPr>
          <w:p w14:paraId="6792BA5F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</w:t>
            </w:r>
          </w:p>
        </w:tc>
        <w:tc>
          <w:tcPr>
            <w:tcW w:w="1687" w:type="dxa"/>
          </w:tcPr>
          <w:p w14:paraId="0304BCBC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</w:p>
        </w:tc>
      </w:tr>
      <w:tr w:rsidR="0001352D" w:rsidRPr="00A53514" w14:paraId="2962F14C" w14:textId="77777777" w:rsidTr="00801D3D">
        <w:tc>
          <w:tcPr>
            <w:tcW w:w="1276" w:type="dxa"/>
          </w:tcPr>
          <w:p w14:paraId="2CBDAFCD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</w:t>
            </w:r>
          </w:p>
        </w:tc>
        <w:tc>
          <w:tcPr>
            <w:tcW w:w="4981" w:type="dxa"/>
          </w:tcPr>
          <w:p w14:paraId="040E2384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..............................................</w:t>
            </w:r>
          </w:p>
        </w:tc>
        <w:tc>
          <w:tcPr>
            <w:tcW w:w="2276" w:type="dxa"/>
          </w:tcPr>
          <w:p w14:paraId="2D7542D7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</w:t>
            </w:r>
          </w:p>
        </w:tc>
        <w:tc>
          <w:tcPr>
            <w:tcW w:w="1687" w:type="dxa"/>
          </w:tcPr>
          <w:p w14:paraId="0691FB50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</w:p>
        </w:tc>
      </w:tr>
      <w:tr w:rsidR="0001352D" w:rsidRPr="00A53514" w14:paraId="4A863097" w14:textId="77777777" w:rsidTr="00801D3D">
        <w:tc>
          <w:tcPr>
            <w:tcW w:w="1276" w:type="dxa"/>
          </w:tcPr>
          <w:p w14:paraId="53CFC427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</w:t>
            </w:r>
          </w:p>
        </w:tc>
        <w:tc>
          <w:tcPr>
            <w:tcW w:w="4981" w:type="dxa"/>
          </w:tcPr>
          <w:p w14:paraId="64A4FA50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..............................................</w:t>
            </w:r>
          </w:p>
        </w:tc>
        <w:tc>
          <w:tcPr>
            <w:tcW w:w="2276" w:type="dxa"/>
          </w:tcPr>
          <w:p w14:paraId="2823A95A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..................</w:t>
            </w:r>
          </w:p>
        </w:tc>
        <w:tc>
          <w:tcPr>
            <w:tcW w:w="1687" w:type="dxa"/>
          </w:tcPr>
          <w:p w14:paraId="7B24B6D0" w14:textId="77777777" w:rsidR="0001352D" w:rsidRPr="00A53514" w:rsidRDefault="0001352D" w:rsidP="004B001E">
            <w:pPr>
              <w:spacing w:line="264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53514">
              <w:rPr>
                <w:rFonts w:ascii="TH Sarabun New" w:hAnsi="TH Sarabun New" w:cs="TH Sarabun New"/>
                <w:sz w:val="30"/>
                <w:szCs w:val="30"/>
              </w:rPr>
              <w:t>.....................</w:t>
            </w:r>
          </w:p>
        </w:tc>
      </w:tr>
    </w:tbl>
    <w:p w14:paraId="4B16F230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8"/>
          <w:szCs w:val="8"/>
        </w:rPr>
      </w:pPr>
    </w:p>
    <w:p w14:paraId="31409A72" w14:textId="77777777" w:rsidR="004952C5" w:rsidRPr="00A53514" w:rsidRDefault="004952C5" w:rsidP="004B001E">
      <w:pPr>
        <w:spacing w:line="264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A5607EF" w14:textId="087951B7" w:rsidR="0001352D" w:rsidRPr="00A53514" w:rsidRDefault="0001352D" w:rsidP="009A4A50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๓ งานบริการทางวิชาการ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 xml:space="preserve"> (โปรดระบุประเภทของกิจกรรม และปริมาณเวลาที่ใช้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)</w:t>
      </w:r>
    </w:p>
    <w:p w14:paraId="617B3643" w14:textId="574116A4" w:rsidR="0001352D" w:rsidRPr="00A53514" w:rsidRDefault="0001352D" w:rsidP="0081034D">
      <w:pPr>
        <w:tabs>
          <w:tab w:val="left" w:pos="5580"/>
        </w:tabs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bookmarkStart w:id="1" w:name="_Hlk139964249"/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 xml:space="preserve">.                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กิจกรรม                                   </w:t>
      </w:r>
      <w:r w:rsidR="008A0A75" w:rsidRPr="00A53514">
        <w:rPr>
          <w:rFonts w:ascii="TH Sarabun New" w:hAnsi="TH Sarabun New" w:cs="TH Sarabun New"/>
          <w:sz w:val="30"/>
          <w:szCs w:val="30"/>
          <w:cs/>
        </w:rPr>
        <w:t>ชั่วโมง</w:t>
      </w:r>
      <w:r w:rsidRPr="00A53514">
        <w:rPr>
          <w:rFonts w:ascii="TH Sarabun New" w:hAnsi="TH Sarabun New" w:cs="TH Sarabun New"/>
          <w:sz w:val="30"/>
          <w:szCs w:val="30"/>
          <w:cs/>
        </w:rPr>
        <w:t>ทำการ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</w:p>
    <w:p w14:paraId="4EDD8B65" w14:textId="77777777" w:rsidR="0001352D" w:rsidRPr="00A53514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77C93F70" w14:textId="27BBF92B" w:rsidR="0001352D" w:rsidRPr="00A53514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 xml:space="preserve">.....................................................................................        ............................... </w:t>
      </w:r>
      <w:bookmarkEnd w:id="1"/>
    </w:p>
    <w:p w14:paraId="0C33B5B5" w14:textId="77777777" w:rsidR="00823E6C" w:rsidRPr="00A53514" w:rsidRDefault="00823E6C" w:rsidP="004B001E">
      <w:pPr>
        <w:spacing w:line="264" w:lineRule="auto"/>
        <w:rPr>
          <w:rFonts w:ascii="TH Sarabun New" w:hAnsi="TH Sarabun New" w:cs="TH Sarabun New"/>
        </w:rPr>
      </w:pPr>
    </w:p>
    <w:p w14:paraId="3FA1801E" w14:textId="4FBB9C74" w:rsidR="0023231E" w:rsidRPr="00A53514" w:rsidRDefault="0023231E" w:rsidP="009A4A50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๔ งานปฏิบัติการทางคลินิก </w:t>
      </w:r>
      <w:r w:rsidRPr="00A53514">
        <w:rPr>
          <w:rFonts w:ascii="TH Sarabun New" w:hAnsi="TH Sarabun New" w:cs="TH Sarabun New"/>
          <w:sz w:val="30"/>
          <w:szCs w:val="30"/>
          <w:cs/>
        </w:rPr>
        <w:t>(โปรดระบุประเภทของกิจกรรม และปริมาณเวลาที่ใช้ต่อปี)</w:t>
      </w:r>
    </w:p>
    <w:p w14:paraId="23F2842C" w14:textId="1A9A7013" w:rsidR="0023231E" w:rsidRPr="00A53514" w:rsidRDefault="0023231E" w:rsidP="0081034D">
      <w:pPr>
        <w:pStyle w:val="Heading3"/>
        <w:tabs>
          <w:tab w:val="left" w:pos="900"/>
          <w:tab w:val="left" w:pos="5580"/>
        </w:tabs>
        <w:spacing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                              กิจกรรม                                    </w:t>
      </w:r>
      <w:r w:rsidR="008A0A75"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ชั่วโมง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ำการต่อปี</w:t>
      </w:r>
    </w:p>
    <w:p w14:paraId="29C5453B" w14:textId="77777777" w:rsidR="0023231E" w:rsidRPr="00A53514" w:rsidRDefault="0023231E" w:rsidP="0081034D">
      <w:pPr>
        <w:pStyle w:val="Heading3"/>
        <w:tabs>
          <w:tab w:val="left" w:pos="900"/>
          <w:tab w:val="left" w:pos="5580"/>
        </w:tabs>
        <w:spacing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.....................................................................................        ...............................</w:t>
      </w:r>
    </w:p>
    <w:p w14:paraId="48E636C2" w14:textId="0FFDB996" w:rsidR="0023231E" w:rsidRPr="00A53514" w:rsidRDefault="0023231E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.....................................................................................        ...............................</w:t>
      </w:r>
    </w:p>
    <w:p w14:paraId="42CF805A" w14:textId="77777777" w:rsidR="0023231E" w:rsidRPr="00A53514" w:rsidRDefault="0023231E" w:rsidP="004B001E">
      <w:pPr>
        <w:spacing w:line="264" w:lineRule="auto"/>
        <w:rPr>
          <w:rFonts w:ascii="TH Sarabun New" w:hAnsi="TH Sarabun New" w:cs="TH Sarabun New"/>
          <w:sz w:val="8"/>
          <w:szCs w:val="8"/>
        </w:rPr>
      </w:pPr>
    </w:p>
    <w:p w14:paraId="7E9392A3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8"/>
          <w:szCs w:val="8"/>
        </w:rPr>
      </w:pPr>
    </w:p>
    <w:p w14:paraId="7E6D673B" w14:textId="78BF6985" w:rsidR="0001352D" w:rsidRPr="00A53514" w:rsidRDefault="0001352D" w:rsidP="00016115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A53837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งาน</w:t>
      </w:r>
      <w:r w:rsidR="00CE6A60"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ริหาร 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(โปรดระบุงานบริหารที่มีส่วนรับผิดชอบโดยตรง และปริมาณเวลาที่ใช้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)</w:t>
      </w:r>
    </w:p>
    <w:p w14:paraId="461E318D" w14:textId="44070F8E" w:rsidR="0001352D" w:rsidRPr="00A53514" w:rsidRDefault="0001352D" w:rsidP="0081034D">
      <w:pPr>
        <w:tabs>
          <w:tab w:val="left" w:pos="5580"/>
        </w:tabs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 xml:space="preserve">.                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กิจกรรม                                   </w:t>
      </w:r>
      <w:r w:rsidR="008A0A75" w:rsidRPr="00A53514">
        <w:rPr>
          <w:rFonts w:ascii="TH Sarabun New" w:hAnsi="TH Sarabun New" w:cs="TH Sarabun New"/>
          <w:sz w:val="30"/>
          <w:szCs w:val="30"/>
          <w:cs/>
        </w:rPr>
        <w:t>ชั่วโมง</w:t>
      </w:r>
      <w:r w:rsidRPr="00A53514">
        <w:rPr>
          <w:rFonts w:ascii="TH Sarabun New" w:hAnsi="TH Sarabun New" w:cs="TH Sarabun New"/>
          <w:sz w:val="30"/>
          <w:szCs w:val="30"/>
          <w:cs/>
        </w:rPr>
        <w:t>ทำการ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  <w:r w:rsidRPr="00A53514">
        <w:rPr>
          <w:rFonts w:ascii="TH Sarabun New" w:hAnsi="TH Sarabun New" w:cs="TH Sarabun New"/>
          <w:sz w:val="30"/>
          <w:szCs w:val="30"/>
        </w:rPr>
        <w:tab/>
      </w:r>
    </w:p>
    <w:p w14:paraId="0F5FD674" w14:textId="77777777" w:rsidR="0001352D" w:rsidRPr="00A53514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6AB2C6A7" w14:textId="77777777" w:rsidR="0001352D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329384A0" w14:textId="77777777" w:rsidR="00A53514" w:rsidRPr="00A53514" w:rsidRDefault="00A53514" w:rsidP="00A53514">
      <w:pPr>
        <w:rPr>
          <w:cs/>
        </w:rPr>
      </w:pPr>
    </w:p>
    <w:p w14:paraId="7A8AFA4A" w14:textId="4E25B37A" w:rsidR="0023231E" w:rsidRPr="00A53514" w:rsidRDefault="0023231E" w:rsidP="00016115">
      <w:pPr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A53837">
        <w:rPr>
          <w:rFonts w:ascii="TH Sarabun New" w:hAnsi="TH Sarabun New" w:cs="TH Sarabun New" w:hint="cs"/>
          <w:b/>
          <w:bCs/>
          <w:sz w:val="30"/>
          <w:szCs w:val="30"/>
          <w:cs/>
        </w:rPr>
        <w:t>๖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งานทำนุบำรุงศิลปวัฒนธรรม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(โปรดระบุประเภทของกิจกรรม และปริมาณเวลาที่ใช้ต่อปี)</w:t>
      </w:r>
    </w:p>
    <w:p w14:paraId="12CAE1E7" w14:textId="15457F91" w:rsidR="0023231E" w:rsidRPr="00A53514" w:rsidRDefault="0023231E" w:rsidP="0081034D">
      <w:pPr>
        <w:tabs>
          <w:tab w:val="left" w:pos="5580"/>
        </w:tabs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 xml:space="preserve">.                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กิจกรรม                                   </w:t>
      </w:r>
      <w:r w:rsidR="008A0A75" w:rsidRPr="00A53514">
        <w:rPr>
          <w:rFonts w:ascii="TH Sarabun New" w:hAnsi="TH Sarabun New" w:cs="TH Sarabun New"/>
          <w:sz w:val="30"/>
          <w:szCs w:val="30"/>
          <w:cs/>
        </w:rPr>
        <w:t>ชั่วโมง</w:t>
      </w:r>
      <w:r w:rsidRPr="00A53514">
        <w:rPr>
          <w:rFonts w:ascii="TH Sarabun New" w:hAnsi="TH Sarabun New" w:cs="TH Sarabun New"/>
          <w:sz w:val="30"/>
          <w:szCs w:val="30"/>
          <w:cs/>
        </w:rPr>
        <w:t>ทำการต่อปี</w:t>
      </w:r>
      <w:r w:rsidRPr="00A53514">
        <w:rPr>
          <w:rFonts w:ascii="TH Sarabun New" w:hAnsi="TH Sarabun New" w:cs="TH Sarabun New"/>
          <w:sz w:val="30"/>
          <w:szCs w:val="30"/>
        </w:rPr>
        <w:tab/>
      </w:r>
    </w:p>
    <w:p w14:paraId="0C4919B6" w14:textId="77777777" w:rsidR="0023231E" w:rsidRPr="00A53514" w:rsidRDefault="0023231E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6B6C16D5" w14:textId="77777777" w:rsidR="0023231E" w:rsidRPr="00A53514" w:rsidRDefault="0023231E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7E9AAF76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8"/>
          <w:szCs w:val="8"/>
        </w:rPr>
      </w:pPr>
    </w:p>
    <w:p w14:paraId="6410B4EC" w14:textId="14A83451" w:rsidR="0001352D" w:rsidRPr="00A53514" w:rsidRDefault="0001352D" w:rsidP="00016115">
      <w:pPr>
        <w:spacing w:line="264" w:lineRule="auto"/>
        <w:ind w:firstLine="284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๔</w:t>
      </w:r>
      <w:r w:rsidRPr="00A53514">
        <w:rPr>
          <w:rFonts w:ascii="TH Sarabun New" w:hAnsi="TH Sarabun New" w:cs="TH Sarabun New"/>
          <w:b/>
          <w:bCs/>
          <w:sz w:val="30"/>
          <w:szCs w:val="30"/>
        </w:rPr>
        <w:t>.</w:t>
      </w:r>
      <w:r w:rsidR="00A5383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๗ </w:t>
      </w: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งานอื่นๆ ที่</w:t>
      </w:r>
      <w:r w:rsidR="00CE6A60"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กี่ยวข้อง 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(โปรดระบุประเภทของงาน และปริมาณเวลาที่ใช้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  <w:r w:rsidR="00CE6A60" w:rsidRPr="00A53514">
        <w:rPr>
          <w:rFonts w:ascii="TH Sarabun New" w:hAnsi="TH Sarabun New" w:cs="TH Sarabun New"/>
          <w:sz w:val="30"/>
          <w:szCs w:val="30"/>
          <w:cs/>
        </w:rPr>
        <w:t>)</w:t>
      </w:r>
    </w:p>
    <w:p w14:paraId="6FF9BDD0" w14:textId="296E0B60" w:rsidR="0001352D" w:rsidRPr="00A53514" w:rsidRDefault="0001352D" w:rsidP="0081034D">
      <w:pPr>
        <w:tabs>
          <w:tab w:val="left" w:pos="5580"/>
        </w:tabs>
        <w:spacing w:line="264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 xml:space="preserve">.                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กิจกรรม                                    </w:t>
      </w:r>
      <w:r w:rsidR="008A0A75" w:rsidRPr="00A53514">
        <w:rPr>
          <w:rFonts w:ascii="TH Sarabun New" w:hAnsi="TH Sarabun New" w:cs="TH Sarabun New"/>
          <w:sz w:val="30"/>
          <w:szCs w:val="30"/>
          <w:cs/>
        </w:rPr>
        <w:t>ชั่วโมง</w:t>
      </w:r>
      <w:r w:rsidRPr="00A53514">
        <w:rPr>
          <w:rFonts w:ascii="TH Sarabun New" w:hAnsi="TH Sarabun New" w:cs="TH Sarabun New"/>
          <w:sz w:val="30"/>
          <w:szCs w:val="30"/>
          <w:cs/>
        </w:rPr>
        <w:t>ทำการต่อ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>ปี</w:t>
      </w:r>
    </w:p>
    <w:p w14:paraId="5AF3CCF9" w14:textId="77777777" w:rsidR="0001352D" w:rsidRPr="00A53514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560B4266" w14:textId="77777777" w:rsidR="0001352D" w:rsidRPr="00A53514" w:rsidRDefault="0001352D" w:rsidP="0081034D">
      <w:pPr>
        <w:pStyle w:val="Heading3"/>
        <w:tabs>
          <w:tab w:val="left" w:pos="900"/>
          <w:tab w:val="left" w:pos="5580"/>
        </w:tabs>
        <w:spacing w:before="0" w:after="0" w:line="264" w:lineRule="auto"/>
        <w:ind w:firstLine="284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>..........</w:t>
      </w:r>
      <w:r w:rsidRPr="00A53514">
        <w:rPr>
          <w:rFonts w:ascii="TH Sarabun New" w:hAnsi="TH Sarabun New" w:cs="TH Sarabun New"/>
          <w:b w:val="0"/>
          <w:bCs w:val="0"/>
          <w:sz w:val="30"/>
          <w:szCs w:val="30"/>
        </w:rPr>
        <w:tab/>
        <w:t>.....................................................................................        ...............................</w:t>
      </w:r>
    </w:p>
    <w:p w14:paraId="1CFB1F2F" w14:textId="77777777" w:rsidR="00A63C47" w:rsidRPr="00A53514" w:rsidRDefault="00A63C47" w:rsidP="004B001E">
      <w:pPr>
        <w:spacing w:line="264" w:lineRule="auto"/>
        <w:rPr>
          <w:rFonts w:ascii="TH Sarabun New" w:hAnsi="TH Sarabun New" w:cs="TH Sarabun New"/>
        </w:rPr>
      </w:pPr>
    </w:p>
    <w:p w14:paraId="1C4A68DF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t>ส่วนที่ ๒ ผลงานทางวิชาการ</w:t>
      </w:r>
    </w:p>
    <w:p w14:paraId="2213B76D" w14:textId="0D3A8AD3" w:rsidR="007C5DC2" w:rsidRPr="00A53514" w:rsidRDefault="007C5DC2" w:rsidP="004B001E">
      <w:pPr>
        <w:spacing w:line="264" w:lineRule="auto"/>
        <w:rPr>
          <w:rFonts w:ascii="TH Sarabun New" w:hAnsi="TH Sarabun New" w:cs="TH Sarabun New"/>
          <w:spacing w:val="-8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๕.๑ </w:t>
      </w:r>
      <w:r w:rsidRPr="00A53514">
        <w:rPr>
          <w:rFonts w:ascii="TH Sarabun New" w:hAnsi="TH Sarabun New" w:cs="TH Sarabun New"/>
          <w:spacing w:val="-8"/>
          <w:sz w:val="32"/>
          <w:szCs w:val="32"/>
          <w:cs/>
        </w:rPr>
        <w:t xml:space="preserve">ผลงานทางวิชาการที่เคยเสนอเพื่อประกอบการพิจารณาตำแหน่งผู้ช่วยศาสตราจารย์/ผู้ช่วยศาสตราจารย์พิเศษ </w:t>
      </w:r>
    </w:p>
    <w:p w14:paraId="6970966E" w14:textId="17C6A307" w:rsidR="007C5DC2" w:rsidRPr="00A53514" w:rsidRDefault="007C5DC2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๑ งานวิจัย</w:t>
      </w:r>
    </w:p>
    <w:p w14:paraId="1F47DEE4" w14:textId="676651A9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๑.๑….......................................................................................................................</w:t>
      </w:r>
    </w:p>
    <w:p w14:paraId="7D4C36AB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6FDA43F1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236D5E47" w14:textId="30CE3B8F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๑.๒............................................................................................................................</w:t>
      </w:r>
    </w:p>
    <w:p w14:paraId="661A34C4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1667371F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 มหาวิทยาลัยกำหนด)</w:t>
      </w:r>
    </w:p>
    <w:p w14:paraId="10BA53AA" w14:textId="4B8445CA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๑.๓...............................................................................................................................</w:t>
      </w:r>
    </w:p>
    <w:p w14:paraId="47A2DFA1" w14:textId="1EF96640" w:rsidR="007C5DC2" w:rsidRPr="00A53514" w:rsidRDefault="007C5DC2" w:rsidP="004B001E">
      <w:pPr>
        <w:spacing w:line="264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542B058C" w14:textId="60D469A8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1180B1FD" w14:textId="4394670F" w:rsidR="007C5DC2" w:rsidRPr="00A53514" w:rsidRDefault="007C5DC2" w:rsidP="004B001E">
      <w:pPr>
        <w:spacing w:line="264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๒ ผลงานทางวิชาการในลักษณะอื่น 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53514">
        <w:rPr>
          <w:rFonts w:ascii="TH Sarabun New" w:hAnsi="TH Sarabun New" w:cs="TH Sarabun New"/>
          <w:sz w:val="32"/>
          <w:szCs w:val="32"/>
        </w:rPr>
        <w:t>case study)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</w:rPr>
        <w:t>/</w:t>
      </w:r>
      <w:r w:rsidRPr="00A53514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1139007E" w14:textId="6866E161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๒.๑ .................................................................................................</w:t>
      </w:r>
    </w:p>
    <w:p w14:paraId="43F0935A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7F51AC5F" w14:textId="77777777" w:rsidR="007C5DC2" w:rsidRPr="00A53514" w:rsidRDefault="007C5DC2" w:rsidP="004B001E">
      <w:pPr>
        <w:spacing w:line="264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7B4EC00E" w14:textId="5607B258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๒.๒.................................................................................................</w:t>
      </w:r>
    </w:p>
    <w:p w14:paraId="435ACCCF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0D6FE95C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19581ED4" w14:textId="23C6147B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lastRenderedPageBreak/>
        <w:t>๕.๑.๒.๓.................................................................................................</w:t>
      </w:r>
    </w:p>
    <w:p w14:paraId="60BABCC7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76E9076A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5D6ADB6A" w14:textId="58ABAB88" w:rsidR="007C5DC2" w:rsidRPr="00A53514" w:rsidRDefault="007C5DC2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๕.๑.๓ ตำรา หนังสือ หรือบทความทางวิชาการ  </w:t>
      </w:r>
    </w:p>
    <w:p w14:paraId="67704D5E" w14:textId="7D550805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๓.๑.......................................................................................................................</w:t>
      </w:r>
    </w:p>
    <w:p w14:paraId="63E95852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379640DD" w14:textId="1B0C347E" w:rsidR="004B001E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0F6FF81C" w14:textId="5C077A83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๓.๒......................................................................................................................</w:t>
      </w:r>
    </w:p>
    <w:p w14:paraId="5F7A1081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68D815C7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44C8693B" w14:textId="2D1CD051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๑.๓.๓.................................................................................................</w:t>
      </w:r>
    </w:p>
    <w:p w14:paraId="79BF70E7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405B3744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48745D4D" w14:textId="457075BD" w:rsidR="007C5DC2" w:rsidRPr="00A53514" w:rsidRDefault="007C5DC2" w:rsidP="004B001E">
      <w:pPr>
        <w:spacing w:line="264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                อันประกอบด้วยชื่อผู้แต่ง ปี พ.ศ. ชื่อเรื่อง แหล่งพิมพ์ จำนวนหน้าเป็นต้น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มหาวิทยาลัย พร้อมทั้งระบุ จำนวนครั้งที่               ถูกอ้างอิง (</w:t>
      </w:r>
      <w:r w:rsidRPr="00A53514">
        <w:rPr>
          <w:rFonts w:ascii="TH Sarabun New" w:hAnsi="TH Sarabun New" w:cs="TH Sarabun New"/>
          <w:sz w:val="32"/>
          <w:szCs w:val="32"/>
        </w:rPr>
        <w:t xml:space="preserve">citation) 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53514">
        <w:rPr>
          <w:rFonts w:ascii="TH Sarabun New" w:hAnsi="TH Sarabun New" w:cs="TH Sarabun New"/>
          <w:sz w:val="32"/>
          <w:szCs w:val="32"/>
        </w:rPr>
        <w:t>Journal impact factor</w:t>
      </w:r>
    </w:p>
    <w:p w14:paraId="332C4025" w14:textId="77777777" w:rsidR="007C5DC2" w:rsidRPr="00A53514" w:rsidRDefault="007C5DC2" w:rsidP="004B001E">
      <w:pPr>
        <w:spacing w:line="264" w:lineRule="auto"/>
        <w:ind w:firstLine="156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จะต้องระบุบทบาทหน้าที่ของผู้ร่วมงานทุกคนว่าทำในส่วนไหน</w:t>
      </w:r>
    </w:p>
    <w:p w14:paraId="6A999F6D" w14:textId="3E468B28" w:rsidR="007C5DC2" w:rsidRPr="00A53514" w:rsidRDefault="007C5DC2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pacing w:val="-14"/>
          <w:sz w:val="32"/>
          <w:szCs w:val="32"/>
          <w:cs/>
        </w:rPr>
        <w:t>อย่างไร และลงนามรับรองโดยผู้ขอผู้ประพันธ์อันดับแรก (</w:t>
      </w:r>
      <w:r w:rsidRPr="00A53514">
        <w:rPr>
          <w:rFonts w:ascii="TH Sarabun New" w:hAnsi="TH Sarabun New" w:cs="TH Sarabun New"/>
          <w:spacing w:val="-14"/>
          <w:sz w:val="32"/>
          <w:szCs w:val="32"/>
        </w:rPr>
        <w:t xml:space="preserve">first author) </w:t>
      </w:r>
      <w:r w:rsidRPr="00A53514">
        <w:rPr>
          <w:rFonts w:ascii="TH Sarabun New" w:hAnsi="TH Sarabun New" w:cs="TH Sarabun New"/>
          <w:spacing w:val="-14"/>
          <w:sz w:val="32"/>
          <w:szCs w:val="32"/>
          <w:cs/>
        </w:rPr>
        <w:t>และผู้ประพันธ์บรรณกิจ (</w:t>
      </w:r>
      <w:r w:rsidRPr="00A53514">
        <w:rPr>
          <w:rFonts w:ascii="TH Sarabun New" w:hAnsi="TH Sarabun New" w:cs="TH Sarabun New"/>
          <w:spacing w:val="-14"/>
          <w:sz w:val="32"/>
          <w:szCs w:val="32"/>
        </w:rPr>
        <w:t xml:space="preserve">corresponding author) </w:t>
      </w:r>
      <w:r w:rsidRPr="00A53514">
        <w:rPr>
          <w:rFonts w:ascii="TH Sarabun New" w:hAnsi="TH Sarabun New" w:cs="TH Sarabun New"/>
          <w:spacing w:val="-14"/>
          <w:sz w:val="32"/>
          <w:szCs w:val="32"/>
          <w:cs/>
        </w:rPr>
        <w:t xml:space="preserve">  </w:t>
      </w:r>
      <w:r w:rsidRPr="00A53514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</w:p>
    <w:p w14:paraId="22861069" w14:textId="76E3A6B5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๕.๒ </w:t>
      </w:r>
      <w:r w:rsidRPr="00A53514">
        <w:rPr>
          <w:rFonts w:ascii="TH Sarabun New" w:hAnsi="TH Sarabun New" w:cs="TH Sarabun New"/>
          <w:spacing w:val="-12"/>
          <w:sz w:val="32"/>
          <w:szCs w:val="32"/>
          <w:cs/>
        </w:rPr>
        <w:t>ผลงานทางวิชาการที่เคยเสนอเพื่อประกอบการพิจารณาตำแหน่งรองศาสตราจารย์/รองศาสตราจารย์พิเศษ</w:t>
      </w:r>
    </w:p>
    <w:p w14:paraId="0C3050A2" w14:textId="3303123C" w:rsidR="007C5DC2" w:rsidRPr="00A53514" w:rsidRDefault="007C5DC2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๑ งานวิจัย</w:t>
      </w:r>
    </w:p>
    <w:p w14:paraId="34920B14" w14:textId="6B8CCB9B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๑.๑.................................................................................................</w:t>
      </w:r>
    </w:p>
    <w:p w14:paraId="09503146" w14:textId="42CE6824" w:rsidR="007C5DC2" w:rsidRPr="00A53514" w:rsidRDefault="007C5DC2" w:rsidP="004B001E">
      <w:pPr>
        <w:tabs>
          <w:tab w:val="left" w:pos="2410"/>
        </w:tabs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1B4E7C9B" w14:textId="6D2ADBFD" w:rsidR="00A53514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753BD1D5" w14:textId="2E2AE0F7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๑.๒.................................................................................................</w:t>
      </w:r>
    </w:p>
    <w:p w14:paraId="6D71FD19" w14:textId="1599EE83" w:rsidR="007C5DC2" w:rsidRPr="00A53514" w:rsidRDefault="007C5DC2" w:rsidP="004B001E">
      <w:pPr>
        <w:tabs>
          <w:tab w:val="left" w:pos="2410"/>
        </w:tabs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4907A656" w14:textId="77777777" w:rsidR="007C5DC2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4ACF1D36" w14:textId="77777777" w:rsidR="00EE1FFC" w:rsidRDefault="00EE1FFC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581EAE4D" w14:textId="77777777" w:rsidR="00EE1FFC" w:rsidRPr="00A53514" w:rsidRDefault="00EE1FFC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45850DA1" w14:textId="67409C6E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lastRenderedPageBreak/>
        <w:t>๕.๒.๑.๓.................................................................................................</w:t>
      </w:r>
    </w:p>
    <w:p w14:paraId="30E081E8" w14:textId="6E68A392" w:rsidR="007C5DC2" w:rsidRPr="00A53514" w:rsidRDefault="007C5DC2" w:rsidP="004B001E">
      <w:pPr>
        <w:tabs>
          <w:tab w:val="left" w:pos="2410"/>
        </w:tabs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2FE4688A" w14:textId="77777777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688B4601" w14:textId="794C3C26" w:rsidR="007C5DC2" w:rsidRPr="00A53514" w:rsidRDefault="007C5DC2" w:rsidP="004B001E">
      <w:pPr>
        <w:spacing w:line="264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๒ ผลงานทางวิชาการในลักษณะอื่น</w:t>
      </w:r>
      <w:r w:rsidRPr="00A53514">
        <w:rPr>
          <w:rFonts w:ascii="TH Sarabun New" w:hAnsi="TH Sarabun New" w:cs="TH Sarabun New"/>
          <w:sz w:val="32"/>
          <w:szCs w:val="32"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53514">
        <w:rPr>
          <w:rFonts w:ascii="TH Sarabun New" w:hAnsi="TH Sarabun New" w:cs="TH Sarabun New"/>
          <w:sz w:val="32"/>
          <w:szCs w:val="32"/>
        </w:rPr>
        <w:t xml:space="preserve">case study)/ </w:t>
      </w:r>
      <w:r w:rsidRPr="00A53514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42098654" w14:textId="7F990DFC" w:rsidR="007C5DC2" w:rsidRPr="00A53514" w:rsidRDefault="007C5DC2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๒.๑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</w:t>
      </w:r>
    </w:p>
    <w:p w14:paraId="694DE3E8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6C2D2EF8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1C6FCB52" w14:textId="67701690" w:rsidR="007C5DC2" w:rsidRPr="00A53514" w:rsidRDefault="007C5DC2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๒.๒.................................................................................................</w:t>
      </w:r>
    </w:p>
    <w:p w14:paraId="0D0AAE34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08743138" w14:textId="00340F44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6C90F59A" w14:textId="769D6984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 xml:space="preserve">๕.๒.๒.๓  ................................................................................................. </w:t>
      </w:r>
    </w:p>
    <w:p w14:paraId="7BA7B0DC" w14:textId="77777777" w:rsidR="007C5DC2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3592A5A7" w14:textId="3D390D69" w:rsidR="00A63C47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00592EF2" w14:textId="2BC002A2" w:rsidR="007C5DC2" w:rsidRPr="00A53514" w:rsidRDefault="007C5DC2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๒.๓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ำรา หรือหนังสือ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786AB208" w14:textId="13EFF5C6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๕.๒.๓.๑  .................................................................................................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6972AD39" w14:textId="56AF62B9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2F60D648" w14:textId="0C0254C0" w:rsidR="00823E6C" w:rsidRPr="00A53514" w:rsidRDefault="007C5DC2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27BE274F" w14:textId="5F44D78B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๕.๒.๓.๒  .................................................................................................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7EDC7F52" w14:textId="77777777" w:rsidR="007C5DC2" w:rsidRPr="00A53514" w:rsidRDefault="007C5DC2" w:rsidP="004B001E">
      <w:pPr>
        <w:spacing w:line="264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6C0D5BE8" w14:textId="77777777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578BBB81" w14:textId="0369C672" w:rsidR="007C5DC2" w:rsidRPr="00A53514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๕.๒.๓.๓  .................................................................................................</w:t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</w:p>
    <w:p w14:paraId="6351F50E" w14:textId="77777777" w:rsidR="007C5DC2" w:rsidRPr="00A53514" w:rsidRDefault="007C5DC2" w:rsidP="004B001E">
      <w:pPr>
        <w:spacing w:line="264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723180D5" w14:textId="76D0C1EF" w:rsidR="007C5DC2" w:rsidRDefault="007C5DC2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35EFBEE5" w14:textId="77777777" w:rsidR="00A53514" w:rsidRDefault="00A53514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3B4666BA" w14:textId="77777777" w:rsidR="00EE1FFC" w:rsidRDefault="00EE1FFC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1EA79EB6" w14:textId="77777777" w:rsidR="00EE1FFC" w:rsidRDefault="00EE1FFC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1D895D3E" w14:textId="77777777" w:rsidR="00EE1FFC" w:rsidRPr="00A53514" w:rsidRDefault="00EE1FFC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3C21175E" w14:textId="3DE29DA5" w:rsidR="00DB3F6F" w:rsidRPr="00A53514" w:rsidRDefault="00092F1E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lastRenderedPageBreak/>
        <w:t>๕.๓ ผลงานทางวิชาการที่เสนอเพื่อประกอบการพิจารณาแต่งตั้งให้ดำรงตำแหน่งศาสตราจารย์คลินิก</w:t>
      </w:r>
    </w:p>
    <w:p w14:paraId="1B47D69A" w14:textId="2B7E0005" w:rsidR="00092F1E" w:rsidRPr="00A53514" w:rsidRDefault="00092F1E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๑ งานวิจัย</w:t>
      </w:r>
    </w:p>
    <w:p w14:paraId="2E008E7D" w14:textId="1C0A4E30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๑.๑.................................................................................................</w:t>
      </w:r>
    </w:p>
    <w:p w14:paraId="66672241" w14:textId="0492CF67" w:rsidR="00092F1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23231E" w:rsidRPr="00A53514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แต่งตั้งตำแหน่ง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..</w:t>
      </w:r>
      <w:r w:rsidR="0023231E" w:rsidRPr="00A53514">
        <w:rPr>
          <w:rFonts w:ascii="TH Sarabun New" w:hAnsi="TH Sarabun New" w:cs="TH Sarabun New"/>
          <w:sz w:val="32"/>
          <w:szCs w:val="32"/>
          <w:cs/>
        </w:rPr>
        <w:t>.(ระบุชื่อตำแหน่งที่ขอแต่งตั้ง</w:t>
      </w:r>
      <w:r w:rsidR="00DB187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3231E" w:rsidRPr="00A53514">
        <w:rPr>
          <w:rFonts w:ascii="TH Sarabun New" w:hAnsi="TH Sarabun New" w:cs="TH Sarabun New"/>
          <w:sz w:val="32"/>
          <w:szCs w:val="32"/>
          <w:cs/>
        </w:rPr>
        <w:t>ครั้งนี้)...มาแล้วหรือไม่</w:t>
      </w:r>
    </w:p>
    <w:p w14:paraId="1D9A1772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3B821F3F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2432A27C" w14:textId="3B659146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45902EF6" w14:textId="360E4AD6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๑.๒.................................................................................................</w:t>
      </w:r>
    </w:p>
    <w:p w14:paraId="53474B29" w14:textId="220A6DF9" w:rsidR="0088408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แต่งตั้งตำแหน่ง...(ระบุชื่อตำแหน่งที่ขอแต่งตั้ง</w:t>
      </w:r>
      <w:r w:rsidR="00DB187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ครั้งนี้)...มาแล้วหรือไม่</w:t>
      </w:r>
    </w:p>
    <w:p w14:paraId="3F1F3FEF" w14:textId="118FC362" w:rsidR="00092F1E" w:rsidRPr="00A53514" w:rsidRDefault="00092F1E" w:rsidP="004B001E">
      <w:pPr>
        <w:spacing w:line="264" w:lineRule="auto"/>
        <w:ind w:left="1057"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2CE499E1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58F00F59" w14:textId="77777777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0C89B588" w14:textId="577312D8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๑.๓.................................................................................................</w:t>
      </w:r>
    </w:p>
    <w:p w14:paraId="095B1695" w14:textId="0F681F8B" w:rsidR="0088408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แต่งตั้งตำแหน่ง...(ระบุชื่อตำแหน่งที่ขอแต่งตั้ง</w:t>
      </w:r>
      <w:r w:rsidR="00DB187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ครั้งนี้)...มาแล้วหรือไม่</w:t>
      </w:r>
    </w:p>
    <w:p w14:paraId="6E947DA1" w14:textId="0BEC7542" w:rsidR="00092F1E" w:rsidRPr="00A53514" w:rsidRDefault="00092F1E" w:rsidP="004B001E">
      <w:pPr>
        <w:spacing w:line="264" w:lineRule="auto"/>
        <w:ind w:left="1057"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51A48D23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51C09D11" w14:textId="69CB4154" w:rsidR="00A63C47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682E1381" w14:textId="0CCB7707" w:rsidR="00BD080D" w:rsidRPr="00A53514" w:rsidRDefault="00092F1E" w:rsidP="004B001E">
      <w:pPr>
        <w:spacing w:line="264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๒ ผลงานทางวิชาการในลักษณะอื่น 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53514">
        <w:rPr>
          <w:rFonts w:ascii="TH Sarabun New" w:hAnsi="TH Sarabun New" w:cs="TH Sarabun New"/>
          <w:sz w:val="32"/>
          <w:szCs w:val="32"/>
        </w:rPr>
        <w:t xml:space="preserve">case study)/ </w:t>
      </w:r>
      <w:r w:rsidRPr="00A53514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48D60746" w14:textId="76D71151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๒.๑.................................................................................................</w:t>
      </w:r>
    </w:p>
    <w:p w14:paraId="55E1F261" w14:textId="62113932" w:rsidR="00092F1E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139964795"/>
      <w:r w:rsidRPr="00A53514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ในลักษณะอื่นนี้ เคยใช้สำหรับการพิจารณาขอกำหนดตำแหน่ง              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...(ระบุชื่อตำแหน่งที่ขอแต่งตั้งครั้งนี้).....</w:t>
      </w:r>
      <w:r w:rsidRPr="00A535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bookmarkEnd w:id="2"/>
    <w:p w14:paraId="581C46EF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4FDA148B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7C52EA8A" w14:textId="77777777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13FCAC5E" w14:textId="3000AFE2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lastRenderedPageBreak/>
        <w:t>๕.๓.๒.๒.................................................................................................</w:t>
      </w:r>
    </w:p>
    <w:p w14:paraId="3CE8B883" w14:textId="77777777" w:rsidR="0088408E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 เคยใช้สำหรับการพิจารณาขอกำหนดตำแหน่ง               ...(ระบุชื่อตำแหน่งที่ขอแต่งตั้งครั้งนี้).....มาแล้วหรือไม่</w:t>
      </w:r>
    </w:p>
    <w:p w14:paraId="7F0651EE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30821651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099EE8D6" w14:textId="77777777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30571131" w14:textId="7CF626E8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๒.๓.................................................................................................</w:t>
      </w:r>
    </w:p>
    <w:p w14:paraId="7C95D445" w14:textId="77777777" w:rsidR="0088408E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 เคยใช้สำหรับการพิจารณาขอกำหนดตำแหน่ง               ...(ระบุชื่อตำแหน่งที่ขอแต่งตั้งครั้งนี้).....มาแล้วหรือไม่</w:t>
      </w:r>
    </w:p>
    <w:p w14:paraId="584C320C" w14:textId="1AFD5055" w:rsidR="00092F1E" w:rsidRPr="00A53514" w:rsidRDefault="00092F1E" w:rsidP="004B001E">
      <w:pPr>
        <w:spacing w:line="264" w:lineRule="auto"/>
        <w:ind w:left="1057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7E28D870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พ.ศ.......และผลการพิจารณาคุณภาพอยู่ในระดับ............</w:t>
      </w:r>
    </w:p>
    <w:p w14:paraId="000437FA" w14:textId="77777777" w:rsidR="00092F1E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3CE42BE4" w14:textId="7ACB405A" w:rsidR="00092F1E" w:rsidRPr="00A53514" w:rsidRDefault="00092F1E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๓ ตำรา</w:t>
      </w:r>
      <w:r w:rsidR="00A63C47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A63C47" w:rsidRPr="00A53514">
        <w:rPr>
          <w:rFonts w:ascii="TH Sarabun New" w:hAnsi="TH Sarabun New" w:cs="TH Sarabun New"/>
          <w:sz w:val="32"/>
          <w:szCs w:val="32"/>
          <w:cs/>
        </w:rPr>
        <w:t xml:space="preserve"> หรือบทความทางวิชาการ  </w:t>
      </w:r>
    </w:p>
    <w:p w14:paraId="18749AE8" w14:textId="6651BD99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๓.๑.................................................................................................</w:t>
      </w:r>
    </w:p>
    <w:p w14:paraId="4C6765C9" w14:textId="2101787F" w:rsidR="00092F1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bookmarkStart w:id="3" w:name="_Hlk139965071"/>
      <w:r w:rsidR="0088408E" w:rsidRPr="00A53514">
        <w:rPr>
          <w:rFonts w:ascii="TH Sarabun New" w:hAnsi="TH Sarabun New" w:cs="TH Sarabun New"/>
          <w:sz w:val="32"/>
          <w:szCs w:val="32"/>
          <w:cs/>
        </w:rPr>
        <w:t>ตำรา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หรือบทความทางวิชาการ</w:t>
      </w:r>
      <w:r w:rsidRPr="00A53514">
        <w:rPr>
          <w:rFonts w:ascii="TH Sarabun New" w:hAnsi="TH Sarabun New" w:cs="TH Sarabun New"/>
          <w:sz w:val="32"/>
          <w:szCs w:val="32"/>
          <w:cs/>
        </w:rPr>
        <w:t>นี้</w:t>
      </w:r>
      <w:r w:rsidR="00D46643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 xml:space="preserve"> ...(ระบุชื่อตำแหน่งที่ขอแต่งตั้งครั้งนี้).....</w:t>
      </w:r>
      <w:r w:rsidRPr="00A535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bookmarkEnd w:id="3"/>
    <w:p w14:paraId="35B8B001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0944E3FE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32EB41A5" w14:textId="77777777" w:rsidR="00092F1E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06421D87" w14:textId="78BB8CA3" w:rsidR="00092F1E" w:rsidRPr="00A53514" w:rsidRDefault="00092F1E" w:rsidP="004B001E">
      <w:pPr>
        <w:spacing w:line="264" w:lineRule="auto"/>
        <w:ind w:left="698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๓.๒.................................................................................................</w:t>
      </w:r>
    </w:p>
    <w:p w14:paraId="75A9DDBA" w14:textId="5078631F" w:rsidR="0088408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ตำรา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หรือบทความทางวิชาการ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นี้</w:t>
      </w:r>
      <w:r w:rsidR="00D46643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 ...(ระบุชื่อตำแหน่งที่ขอแต่งตั้งครั้งนี้).....มาแล้วหรือไม่</w:t>
      </w:r>
    </w:p>
    <w:p w14:paraId="36583401" w14:textId="10AC1AC4" w:rsidR="00092F1E" w:rsidRPr="00A53514" w:rsidRDefault="00092F1E" w:rsidP="004B001E">
      <w:pPr>
        <w:spacing w:line="264" w:lineRule="auto"/>
        <w:ind w:left="1057"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70CFEB65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35EE2C4E" w14:textId="497B27E4" w:rsidR="00A63C47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05BCD35C" w14:textId="384D248D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๓.๓.................................................................................................</w:t>
      </w:r>
    </w:p>
    <w:p w14:paraId="436564C8" w14:textId="5E6BE546" w:rsidR="0088408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ตำรา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436D50" w:rsidRPr="00A53514">
        <w:rPr>
          <w:rFonts w:ascii="TH Sarabun New" w:hAnsi="TH Sarabun New" w:cs="TH Sarabun New"/>
          <w:sz w:val="32"/>
          <w:szCs w:val="32"/>
          <w:cs/>
        </w:rPr>
        <w:t xml:space="preserve"> หรือบทความทางวิชาการ 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 ...(ระบุชื่อตำแหน่งที่ขอแต่งตั้งครั้งนี้).....มาแล้วหรือไม่</w:t>
      </w:r>
    </w:p>
    <w:p w14:paraId="383F003A" w14:textId="23D8218D" w:rsidR="00092F1E" w:rsidRPr="00A53514" w:rsidRDefault="00092F1E" w:rsidP="004B001E">
      <w:pPr>
        <w:spacing w:line="264" w:lineRule="auto"/>
        <w:ind w:left="1057"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63F88A75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2C8AC443" w14:textId="1D5275CB" w:rsidR="00A63C47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13354179" w14:textId="0BF4566B" w:rsidR="00092F1E" w:rsidRPr="00A53514" w:rsidRDefault="00092F1E" w:rsidP="004B001E">
      <w:pPr>
        <w:spacing w:line="264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lastRenderedPageBreak/>
        <w:t>๕.๓.๔ คู่มือปฏิบัติการที่ใช้ประกอบการสอนตามหลักสูตรของมหาวิทยาลัย</w:t>
      </w:r>
    </w:p>
    <w:p w14:paraId="7D1D7B32" w14:textId="2C3A724D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๔.๑.................................................................................................</w:t>
      </w:r>
    </w:p>
    <w:p w14:paraId="6F0C2EDD" w14:textId="564099C8" w:rsidR="00092F1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คู่มือปฏิบัติการที่ใช้ประกอบการสอนตามหลักสูตรของมหาวิทยาลัย</w:t>
      </w:r>
      <w:r w:rsidR="00D46643" w:rsidRPr="00A53514">
        <w:rPr>
          <w:rFonts w:ascii="TH Sarabun New" w:hAnsi="TH Sarabun New" w:cs="TH Sarabun New"/>
          <w:sz w:val="32"/>
          <w:szCs w:val="32"/>
          <w:cs/>
        </w:rPr>
        <w:t>นี้</w:t>
      </w:r>
      <w:r w:rsidR="004B001E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 xml:space="preserve">...(ระบุชื่อตำแหน่งที่ขอแต่งตั้งครั้งนี้)... </w:t>
      </w:r>
      <w:r w:rsidRPr="00A535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16EBE4F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5087B770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4D52C540" w14:textId="393408DF" w:rsidR="00823E6C" w:rsidRPr="00A53514" w:rsidRDefault="00092F1E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5069B7EA" w14:textId="7FD5D596" w:rsidR="00092F1E" w:rsidRPr="00A53514" w:rsidRDefault="00092F1E" w:rsidP="004B001E">
      <w:pPr>
        <w:spacing w:line="264" w:lineRule="auto"/>
        <w:ind w:left="698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๔.๒.................................................................................................</w:t>
      </w:r>
    </w:p>
    <w:p w14:paraId="02C15EBC" w14:textId="02000807" w:rsidR="00092F1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คู่มือปฏิบัติการที่ใช้ประกอบการสอนตามหลักสูตรของมหาวิทยาลัย</w:t>
      </w:r>
      <w:r w:rsidR="00D46643" w:rsidRPr="00A53514">
        <w:rPr>
          <w:rFonts w:ascii="TH Sarabun New" w:hAnsi="TH Sarabun New" w:cs="TH Sarabun New"/>
          <w:sz w:val="32"/>
          <w:szCs w:val="32"/>
          <w:cs/>
        </w:rPr>
        <w:t>นี้</w:t>
      </w:r>
      <w:r w:rsidR="004B001E" w:rsidRPr="00A53514">
        <w:rPr>
          <w:rFonts w:ascii="TH Sarabun New" w:hAnsi="TH Sarabun New" w:cs="TH Sarabun New"/>
          <w:sz w:val="32"/>
          <w:szCs w:val="32"/>
          <w:cs/>
        </w:rPr>
        <w:t xml:space="preserve"> เคย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ใช้สำหรับการพิจารณาขอกำหนดตำแหน่ง...(ระบุชื่อตำแหน่งที่ขอแต่งตั้งครั้งนี้)... มาแล้วหรือไม่</w:t>
      </w:r>
    </w:p>
    <w:p w14:paraId="4F5BFF41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175C39DC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48245DDA" w14:textId="77777777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36313F20" w14:textId="602451D3" w:rsidR="00092F1E" w:rsidRPr="00A53514" w:rsidRDefault="00092F1E" w:rsidP="004B001E">
      <w:pPr>
        <w:spacing w:line="26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๕.๓.๔.๓.................................................................................................</w:t>
      </w:r>
    </w:p>
    <w:p w14:paraId="7C193C3A" w14:textId="4443DD84" w:rsidR="0088408E" w:rsidRPr="00A53514" w:rsidRDefault="00092F1E" w:rsidP="004B001E">
      <w:pPr>
        <w:spacing w:line="264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คู่มือปฏิบัติการที่ใช้ประกอบการสอนตามหลักสูตรของมหาวิทยาลัย</w:t>
      </w:r>
      <w:r w:rsidR="00D46643" w:rsidRPr="00A53514">
        <w:rPr>
          <w:rFonts w:ascii="TH Sarabun New" w:hAnsi="TH Sarabun New" w:cs="TH Sarabun New"/>
          <w:sz w:val="32"/>
          <w:szCs w:val="32"/>
          <w:cs/>
        </w:rPr>
        <w:t>นี้</w:t>
      </w:r>
      <w:r w:rsidR="004B001E" w:rsidRPr="00A53514">
        <w:rPr>
          <w:rFonts w:ascii="TH Sarabun New" w:hAnsi="TH Sarabun New" w:cs="TH Sarabun New"/>
          <w:sz w:val="32"/>
          <w:szCs w:val="32"/>
          <w:cs/>
        </w:rPr>
        <w:t xml:space="preserve"> เคย</w:t>
      </w:r>
      <w:r w:rsidR="0088408E" w:rsidRPr="00A53514">
        <w:rPr>
          <w:rFonts w:ascii="TH Sarabun New" w:hAnsi="TH Sarabun New" w:cs="TH Sarabun New"/>
          <w:sz w:val="32"/>
          <w:szCs w:val="32"/>
          <w:cs/>
        </w:rPr>
        <w:t>ใช้สำหรับการพิจารณาขอกำหนดตำแหน่ง...(ระบุชื่อตำแหน่งที่ขอแต่งตั้งครั้งนี้)... มาแล้วหรือไม่</w:t>
      </w:r>
    </w:p>
    <w:p w14:paraId="762226B2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ไม่เคยใช้</w:t>
      </w:r>
    </w:p>
    <w:p w14:paraId="1733716E" w14:textId="77777777" w:rsidR="00092F1E" w:rsidRPr="00A53514" w:rsidRDefault="00092F1E" w:rsidP="004B001E">
      <w:pPr>
        <w:spacing w:line="264" w:lineRule="auto"/>
        <w:ind w:left="1755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เคยใช้ (เมื่อปี พ.ศ.......และผลการพิจารณาคุณภาพอยู่ในระดับ............</w:t>
      </w:r>
    </w:p>
    <w:p w14:paraId="2B9338B1" w14:textId="77777777" w:rsidR="00092F1E" w:rsidRPr="00A53514" w:rsidRDefault="00092F1E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</w:r>
      <w:r w:rsidRPr="00A53514">
        <w:rPr>
          <w:rFonts w:ascii="TH Sarabun New" w:hAnsi="TH Sarabun New" w:cs="TH Sarabun New"/>
          <w:sz w:val="32"/>
          <w:szCs w:val="32"/>
          <w:cs/>
        </w:rPr>
        <w:tab/>
        <w:t>ตามเกณฑ์ที่มหาวิทยาลัยกำหนด)</w:t>
      </w:r>
    </w:p>
    <w:p w14:paraId="66A2ACD7" w14:textId="43223515" w:rsidR="0001352D" w:rsidRPr="00A53514" w:rsidRDefault="004952C5" w:rsidP="004B001E">
      <w:pPr>
        <w:tabs>
          <w:tab w:val="left" w:pos="1980"/>
        </w:tabs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09CD9BE3" w14:textId="77777777" w:rsidR="0001352D" w:rsidRPr="00A53514" w:rsidRDefault="0001352D" w:rsidP="004B001E">
      <w:pPr>
        <w:tabs>
          <w:tab w:val="left" w:pos="1980"/>
        </w:tabs>
        <w:spacing w:line="264" w:lineRule="auto"/>
        <w:rPr>
          <w:rFonts w:ascii="TH Sarabun New" w:hAnsi="TH Sarabun New" w:cs="TH Sarabun New"/>
          <w:sz w:val="4"/>
          <w:szCs w:val="4"/>
        </w:rPr>
      </w:pPr>
    </w:p>
    <w:p w14:paraId="2FE1F688" w14:textId="6A2195B3" w:rsidR="0001352D" w:rsidRPr="00A53514" w:rsidRDefault="007C7CEC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</w:t>
      </w:r>
      <w:r w:rsidR="004952C5" w:rsidRPr="00A5351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ขอรับรองว่</w:t>
      </w:r>
      <w:r w:rsidRPr="00A53514">
        <w:rPr>
          <w:rFonts w:ascii="TH Sarabun New" w:hAnsi="TH Sarabun New" w:cs="TH Sarabun New"/>
          <w:sz w:val="30"/>
          <w:szCs w:val="30"/>
          <w:cs/>
        </w:rPr>
        <w:t>าข้อความดังกล่าวข้างต้นเป็นความจริงทุกประการ</w:t>
      </w:r>
    </w:p>
    <w:p w14:paraId="0ABB998C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12"/>
          <w:szCs w:val="12"/>
        </w:rPr>
      </w:pPr>
    </w:p>
    <w:p w14:paraId="06C10F93" w14:textId="77777777" w:rsidR="003F42F1" w:rsidRPr="00A53514" w:rsidRDefault="003F42F1" w:rsidP="004B001E">
      <w:pPr>
        <w:spacing w:line="264" w:lineRule="auto"/>
        <w:rPr>
          <w:rFonts w:ascii="TH Sarabun New" w:hAnsi="TH Sarabun New" w:cs="TH Sarabun New"/>
          <w:sz w:val="12"/>
          <w:szCs w:val="12"/>
        </w:rPr>
      </w:pPr>
    </w:p>
    <w:p w14:paraId="26603348" w14:textId="77777777" w:rsidR="003F42F1" w:rsidRPr="00A53514" w:rsidRDefault="003F42F1" w:rsidP="004B001E">
      <w:pPr>
        <w:spacing w:line="264" w:lineRule="auto"/>
        <w:rPr>
          <w:rFonts w:ascii="TH Sarabun New" w:hAnsi="TH Sarabun New" w:cs="TH Sarabun New"/>
          <w:sz w:val="12"/>
          <w:szCs w:val="12"/>
        </w:rPr>
      </w:pPr>
    </w:p>
    <w:p w14:paraId="59FE570A" w14:textId="65C61F2D" w:rsidR="0001352D" w:rsidRPr="00A53514" w:rsidRDefault="00823E6C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ลงชื่อ</w:t>
      </w:r>
      <w:r w:rsidR="0001352D"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</w:t>
      </w:r>
      <w:r w:rsidR="007C7CEC" w:rsidRPr="00A53514">
        <w:rPr>
          <w:rFonts w:ascii="TH Sarabun New" w:hAnsi="TH Sarabun New" w:cs="TH Sarabun New"/>
          <w:sz w:val="30"/>
          <w:szCs w:val="30"/>
          <w:cs/>
        </w:rPr>
        <w:t>เจ้าของประวัติ</w:t>
      </w:r>
    </w:p>
    <w:p w14:paraId="0C13D976" w14:textId="77777777" w:rsidR="00823E6C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</w:t>
      </w:r>
      <w:r w:rsidR="00823E6C" w:rsidRPr="00A53514">
        <w:rPr>
          <w:rFonts w:ascii="TH Sarabun New" w:hAnsi="TH Sarabun New" w:cs="TH Sarabun New"/>
          <w:sz w:val="30"/>
          <w:szCs w:val="30"/>
          <w:cs/>
        </w:rPr>
        <w:t xml:space="preserve">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53514">
        <w:rPr>
          <w:rFonts w:ascii="TH Sarabun New" w:hAnsi="TH Sarabun New" w:cs="TH Sarabun New"/>
          <w:sz w:val="30"/>
          <w:szCs w:val="30"/>
        </w:rPr>
        <w:t>(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.....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)</w:t>
      </w:r>
    </w:p>
    <w:p w14:paraId="6BAEB2A4" w14:textId="0493910C" w:rsidR="0001352D" w:rsidRPr="00A53514" w:rsidRDefault="00823E6C" w:rsidP="004B001E">
      <w:pPr>
        <w:spacing w:line="264" w:lineRule="auto"/>
        <w:rPr>
          <w:rFonts w:ascii="TH Sarabun New" w:hAnsi="TH Sarabun New" w:cs="TH Sarabun New"/>
          <w:sz w:val="30"/>
          <w:szCs w:val="30"/>
          <w:cs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 xml:space="preserve"> ตำแหน่ง</w:t>
      </w:r>
      <w:r w:rsidR="007C7CEC" w:rsidRPr="00A53514">
        <w:rPr>
          <w:rFonts w:ascii="TH Sarabun New" w:hAnsi="TH Sarabun New" w:cs="TH Sarabun New"/>
          <w:sz w:val="30"/>
          <w:szCs w:val="30"/>
          <w:cs/>
        </w:rPr>
        <w:t>................................................</w:t>
      </w:r>
      <w:r w:rsidR="0001352D" w:rsidRPr="00A53514">
        <w:rPr>
          <w:rFonts w:ascii="TH Sarabun New" w:hAnsi="TH Sarabun New" w:cs="TH Sarabun New"/>
          <w:sz w:val="30"/>
          <w:szCs w:val="30"/>
        </w:rPr>
        <w:t xml:space="preserve"> </w:t>
      </w:r>
    </w:p>
    <w:p w14:paraId="2808219C" w14:textId="0BB9A7DC" w:rsidR="0001352D" w:rsidRPr="00A53514" w:rsidRDefault="00823E6C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 xml:space="preserve">     วันที่</w:t>
      </w:r>
      <w:r w:rsidR="0001352D" w:rsidRPr="00A53514">
        <w:rPr>
          <w:rFonts w:ascii="TH Sarabun New" w:hAnsi="TH Sarabun New" w:cs="TH Sarabun New"/>
          <w:sz w:val="30"/>
          <w:szCs w:val="30"/>
        </w:rPr>
        <w:t>.......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="0001352D" w:rsidRPr="00A53514">
        <w:rPr>
          <w:rFonts w:ascii="TH Sarabun New" w:hAnsi="TH Sarabun New" w:cs="TH Sarabun New"/>
          <w:sz w:val="30"/>
          <w:szCs w:val="30"/>
        </w:rPr>
        <w:t>.......................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="0001352D" w:rsidRPr="00A53514">
        <w:rPr>
          <w:rFonts w:ascii="TH Sarabun New" w:hAnsi="TH Sarabun New" w:cs="TH Sarabun New"/>
          <w:sz w:val="30"/>
          <w:szCs w:val="30"/>
        </w:rPr>
        <w:t>.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="0001352D" w:rsidRPr="00A53514">
        <w:rPr>
          <w:rFonts w:ascii="TH Sarabun New" w:hAnsi="TH Sarabun New" w:cs="TH Sarabun New"/>
          <w:sz w:val="30"/>
          <w:szCs w:val="30"/>
        </w:rPr>
        <w:t>...............</w:t>
      </w:r>
    </w:p>
    <w:p w14:paraId="2C3E4D1B" w14:textId="77777777" w:rsidR="004952C5" w:rsidRPr="00A53514" w:rsidRDefault="004952C5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</w:p>
    <w:p w14:paraId="4736FDCE" w14:textId="39A8D47E" w:rsidR="004952C5" w:rsidRPr="00A53514" w:rsidRDefault="004952C5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ลงชื่อ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.............</w:t>
      </w:r>
    </w:p>
    <w:p w14:paraId="23B3B3BC" w14:textId="77777777" w:rsidR="004952C5" w:rsidRPr="00A53514" w:rsidRDefault="004952C5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</w:t>
      </w:r>
      <w:r w:rsidRPr="00A53514">
        <w:rPr>
          <w:rFonts w:ascii="TH Sarabun New" w:hAnsi="TH Sarabun New" w:cs="TH Sarabun New"/>
          <w:sz w:val="30"/>
          <w:szCs w:val="30"/>
        </w:rPr>
        <w:t>(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.....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)</w:t>
      </w:r>
    </w:p>
    <w:p w14:paraId="4002FC5A" w14:textId="5E2A4469" w:rsidR="004952C5" w:rsidRPr="00A53514" w:rsidRDefault="004952C5" w:rsidP="004B001E">
      <w:pPr>
        <w:spacing w:line="264" w:lineRule="auto"/>
        <w:rPr>
          <w:rFonts w:ascii="TH Sarabun New" w:hAnsi="TH Sarabun New" w:cs="TH Sarabun New"/>
          <w:sz w:val="30"/>
          <w:szCs w:val="30"/>
          <w:cs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ตำแหน่ง หัวหน้าส่วนงานหรือเทียบเท่า</w:t>
      </w:r>
      <w:r w:rsidRPr="00A53514">
        <w:rPr>
          <w:rFonts w:ascii="TH Sarabun New" w:hAnsi="TH Sarabun New" w:cs="TH Sarabun New"/>
          <w:sz w:val="30"/>
          <w:szCs w:val="30"/>
        </w:rPr>
        <w:t xml:space="preserve"> </w:t>
      </w:r>
    </w:p>
    <w:p w14:paraId="4D97E65B" w14:textId="77777777" w:rsidR="004952C5" w:rsidRDefault="004952C5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วันที่</w:t>
      </w:r>
      <w:r w:rsidRPr="00A53514">
        <w:rPr>
          <w:rFonts w:ascii="TH Sarabun New" w:hAnsi="TH Sarabun New" w:cs="TH Sarabun New"/>
          <w:sz w:val="30"/>
          <w:szCs w:val="30"/>
        </w:rPr>
        <w:t>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......</w:t>
      </w:r>
    </w:p>
    <w:p w14:paraId="2A2A7D7F" w14:textId="77777777" w:rsidR="00A53514" w:rsidRPr="00A53514" w:rsidRDefault="00A53514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</w:p>
    <w:p w14:paraId="0CBBFD7B" w14:textId="6C69556C" w:rsidR="0070184A" w:rsidRPr="00A53514" w:rsidRDefault="0070184A" w:rsidP="004B001E">
      <w:pPr>
        <w:spacing w:line="264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53514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ใบ</w:t>
      </w:r>
      <w:r w:rsidR="007C7CEC" w:rsidRPr="00A53514">
        <w:rPr>
          <w:rFonts w:ascii="TH Sarabun New" w:hAnsi="TH Sarabun New" w:cs="TH Sarabun New"/>
          <w:b/>
          <w:bCs/>
          <w:sz w:val="30"/>
          <w:szCs w:val="30"/>
          <w:cs/>
        </w:rPr>
        <w:t>ยินยอม กรณี</w:t>
      </w:r>
      <w:r w:rsidR="0079388F" w:rsidRPr="00A53514">
        <w:rPr>
          <w:rFonts w:ascii="TH Sarabun New" w:hAnsi="TH Sarabun New" w:cs="TH Sarabun New"/>
          <w:b/>
          <w:bCs/>
          <w:sz w:val="30"/>
          <w:szCs w:val="30"/>
          <w:cs/>
        </w:rPr>
        <w:t>ใ</w:t>
      </w:r>
      <w:r w:rsidR="007C7CEC" w:rsidRPr="00A53514">
        <w:rPr>
          <w:rFonts w:ascii="TH Sarabun New" w:hAnsi="TH Sarabun New" w:cs="TH Sarabun New"/>
          <w:b/>
          <w:bCs/>
          <w:sz w:val="30"/>
          <w:szCs w:val="30"/>
          <w:cs/>
        </w:rPr>
        <w:t>ห้</w:t>
      </w:r>
      <w:bookmarkStart w:id="4" w:name="_Hlk139902884"/>
      <w:r w:rsidR="0079388F" w:rsidRPr="00A535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ัวหน้าสาขาวิชาหรือหัวหน้าส่วนงาน </w:t>
      </w:r>
      <w:bookmarkEnd w:id="4"/>
      <w:r w:rsidR="007C7CEC" w:rsidRPr="00A53514">
        <w:rPr>
          <w:rFonts w:ascii="TH Sarabun New" w:hAnsi="TH Sarabun New" w:cs="TH Sarabun New"/>
          <w:b/>
          <w:bCs/>
          <w:sz w:val="30"/>
          <w:szCs w:val="30"/>
          <w:cs/>
        </w:rPr>
        <w:t>เสนอขอแต่งตั้ง</w:t>
      </w:r>
    </w:p>
    <w:p w14:paraId="23AF647F" w14:textId="77777777" w:rsidR="007C7CEC" w:rsidRPr="00A53514" w:rsidRDefault="007C7CEC" w:rsidP="004B001E">
      <w:pPr>
        <w:spacing w:line="264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2B90FE2" w14:textId="346CBFFB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>ข้าพเจ้า</w:t>
      </w:r>
      <w:r w:rsidRPr="00A53514">
        <w:rPr>
          <w:rFonts w:ascii="TH Sarabun New" w:hAnsi="TH Sarabun New" w:cs="TH Sarabun New"/>
          <w:sz w:val="30"/>
          <w:szCs w:val="30"/>
        </w:rPr>
        <w:t>……......(</w:t>
      </w:r>
      <w:r w:rsidRPr="00A53514">
        <w:rPr>
          <w:rFonts w:ascii="TH Sarabun New" w:hAnsi="TH Sarabun New" w:cs="TH Sarabun New"/>
          <w:sz w:val="30"/>
          <w:szCs w:val="30"/>
          <w:cs/>
        </w:rPr>
        <w:t>ชื่อ นามสกุล</w:t>
      </w:r>
      <w:r w:rsidRPr="00A53514">
        <w:rPr>
          <w:rFonts w:ascii="TH Sarabun New" w:hAnsi="TH Sarabun New" w:cs="TH Sarabun New"/>
          <w:sz w:val="30"/>
          <w:szCs w:val="30"/>
        </w:rPr>
        <w:t>)……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ยินยอมให้</w:t>
      </w:r>
      <w:r w:rsidR="0079388F" w:rsidRPr="00A53514">
        <w:rPr>
          <w:rFonts w:ascii="TH Sarabun New" w:hAnsi="TH Sarabun New" w:cs="TH Sarabun New"/>
          <w:sz w:val="30"/>
          <w:szCs w:val="30"/>
          <w:cs/>
        </w:rPr>
        <w:t>หัวหน้าสาขาวิชาหรือหัวหน้าส่วนงานเสนอ</w:t>
      </w:r>
      <w:r w:rsidRPr="00A53514">
        <w:rPr>
          <w:rFonts w:ascii="TH Sarabun New" w:hAnsi="TH Sarabun New" w:cs="TH Sarabun New"/>
          <w:sz w:val="30"/>
          <w:szCs w:val="30"/>
          <w:cs/>
        </w:rPr>
        <w:t>ขอแต่งตั้งให้ดำรงตำแหน่งเป็น</w:t>
      </w:r>
      <w:r w:rsidRPr="00A53514">
        <w:rPr>
          <w:rFonts w:ascii="TH Sarabun New" w:hAnsi="TH Sarabun New" w:cs="TH Sarabun New"/>
          <w:sz w:val="30"/>
          <w:szCs w:val="30"/>
        </w:rPr>
        <w:t>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ในสาขาวิชา</w:t>
      </w:r>
      <w:r w:rsidRPr="00A53514">
        <w:rPr>
          <w:rFonts w:ascii="TH Sarabun New" w:hAnsi="TH Sarabun New" w:cs="TH Sarabun New"/>
          <w:sz w:val="30"/>
          <w:szCs w:val="30"/>
        </w:rPr>
        <w:t>.......................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 และขอรับรองว่าข้อความดังกล่าวข้างต้นเป็นความจริงทุกประการ และข้าพเจ้ารับทราบแล้วว่า หากตรวจพบเมื่อใดก็ตามว่า ข้าพเจ้า</w:t>
      </w:r>
      <w:r w:rsidRPr="00A53514">
        <w:rPr>
          <w:rFonts w:ascii="TH Sarabun New" w:hAnsi="TH Sarabun New" w:cs="TH Sarabun New"/>
          <w:spacing w:val="-10"/>
          <w:sz w:val="30"/>
          <w:szCs w:val="30"/>
          <w:cs/>
        </w:rPr>
        <w:t xml:space="preserve">กระทำการอันทุจริตในการแจ้งคุณสมบัติเฉพาะสำหรับตำแหน่ง หรือ  </w:t>
      </w:r>
      <w:r w:rsidRPr="00A53514">
        <w:rPr>
          <w:rFonts w:ascii="TH Sarabun New" w:hAnsi="TH Sarabun New" w:cs="TH Sarabun New"/>
          <w:sz w:val="30"/>
          <w:szCs w:val="30"/>
          <w:cs/>
        </w:rPr>
        <w:t>ระบุการมีส่วนร่วมในผลงานไม่ตรงกับความเป็นจริง หรือข้าพเจ้าลอกเลียนผลงานของผู้อื่น หรือนำเอาผลงานของผู้อื่นมาอ้างว่าเป็นผลงานของข้าพเจ้าเองแม้แต่บางส่วน หรือผลงานที่เสนอมานี้เป็นการกระทำอันเป็นการละเมิดทรัพย์สินทางปัญญาอันกฎหมายระบุว่าเป็นความผิด ไม่ว่าจะเป็นผลงานปฏิบัติการทางคลินิกที่ทำเป็นประจำใน</w:t>
      </w:r>
      <w:r w:rsidRPr="00A53514">
        <w:rPr>
          <w:rFonts w:ascii="TH Sarabun New" w:hAnsi="TH Sarabun New" w:cs="TH Sarabun New"/>
          <w:spacing w:val="8"/>
          <w:sz w:val="30"/>
          <w:szCs w:val="30"/>
          <w:cs/>
        </w:rPr>
        <w:t>มหาวิทยาลัย  ข้าพเจ้ายินดีรับการลงโทษตามข้อบังคับของ</w:t>
      </w:r>
      <w:r w:rsidRPr="00A53514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DB3F6F" w:rsidRPr="00A53514">
        <w:rPr>
          <w:rFonts w:ascii="TH Sarabun New" w:hAnsi="TH Sarabun New" w:cs="TH Sarabun New"/>
          <w:sz w:val="30"/>
          <w:szCs w:val="30"/>
          <w:cs/>
        </w:rPr>
        <w:t>ขอนแก่น</w:t>
      </w:r>
      <w:r w:rsidRPr="00A53514">
        <w:rPr>
          <w:rFonts w:ascii="TH Sarabun New" w:hAnsi="TH Sarabun New" w:cs="TH Sarabun New"/>
          <w:sz w:val="30"/>
          <w:szCs w:val="30"/>
        </w:rPr>
        <w:t xml:space="preserve"> </w:t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และข้าพเจ้า </w:t>
      </w:r>
    </w:p>
    <w:p w14:paraId="43FA3471" w14:textId="558D8B3C" w:rsidR="0001352D" w:rsidRPr="00A53514" w:rsidRDefault="0070184A" w:rsidP="004B001E">
      <w:pPr>
        <w:spacing w:line="264" w:lineRule="auto"/>
        <w:ind w:firstLine="1418"/>
        <w:jc w:val="thaiDistribute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625BF" w:rsidRPr="00A53514">
        <w:rPr>
          <w:rFonts w:ascii="TH Sarabun New" w:hAnsi="TH Sarabun New" w:cs="TH Sarabun New"/>
          <w:sz w:val="30"/>
          <w:szCs w:val="30"/>
        </w:rPr>
        <w:sym w:font="Wingdings 2" w:char="F0A3"/>
      </w:r>
      <w:r w:rsidR="00B625BF"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มีความประสงค์ขอทราบชื่อคณะกรรมการผู้ทรงคุณวุฒิผู้ทำหน้าที่ประเมินผลงานทางวิชาการ และจริยธรรมและจรรยาบรรณทางวิชาการ</w:t>
      </w:r>
      <w:r w:rsidR="0001352D" w:rsidRPr="00A53514">
        <w:rPr>
          <w:rFonts w:ascii="TH Sarabun New" w:hAnsi="TH Sarabun New" w:cs="TH Sarabun New"/>
          <w:sz w:val="30"/>
          <w:szCs w:val="30"/>
        </w:rPr>
        <w:t xml:space="preserve">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ข้าพเจ้ารับทราบแล้วว่า การเปิดเผยชื่อนี้</w:t>
      </w:r>
      <w:r w:rsidR="0001352D" w:rsidRPr="00A53514">
        <w:rPr>
          <w:rFonts w:ascii="TH Sarabun New" w:hAnsi="TH Sarabun New" w:cs="TH Sarabun New"/>
          <w:spacing w:val="-6"/>
          <w:sz w:val="30"/>
          <w:szCs w:val="30"/>
          <w:cs/>
        </w:rPr>
        <w:t>ต้องได้รับความยินยอมจากกรรมการผู้ทรงคุณวุฒิก่อน และการแต่งตั้งกรรมการผู้ทรงคุณวุฒิผู้ทำ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หน้าที่ประเมินผลงานทางวิชาการ และจริยธรรมและจรรยาบรรณทางวิชาการจะต้องแต่งตั้งจากผู้ที่ยินยอมให้เปิดเผยชื่อเท่านั้น</w:t>
      </w:r>
    </w:p>
    <w:p w14:paraId="70BA99B5" w14:textId="5D8159CB" w:rsidR="0001352D" w:rsidRPr="00A53514" w:rsidRDefault="00B625BF" w:rsidP="004B001E">
      <w:pPr>
        <w:spacing w:line="264" w:lineRule="auto"/>
        <w:ind w:firstLine="1455"/>
        <w:jc w:val="thaiDistribute"/>
        <w:rPr>
          <w:rFonts w:ascii="TH Sarabun New" w:hAnsi="TH Sarabun New" w:cs="TH Sarabun New"/>
          <w:spacing w:val="-8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</w:rPr>
        <w:sym w:font="Wingdings 2" w:char="F0A3"/>
      </w:r>
      <w:r w:rsidRPr="00A535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ไม่มีความประสงค์</w:t>
      </w:r>
      <w:r w:rsidR="0001352D" w:rsidRPr="00A53514">
        <w:rPr>
          <w:rFonts w:ascii="TH Sarabun New" w:hAnsi="TH Sarabun New" w:cs="TH Sarabun New"/>
          <w:spacing w:val="-6"/>
          <w:sz w:val="30"/>
          <w:szCs w:val="30"/>
          <w:cs/>
        </w:rPr>
        <w:t>ขอทราบชื่อคณะกรรมการผู้ทรงคุณวุฒิผู้ทำหน้าที่ประเมินผลงาน</w:t>
      </w:r>
      <w:r w:rsidR="0001352D" w:rsidRPr="00A53514">
        <w:rPr>
          <w:rFonts w:ascii="TH Sarabun New" w:hAnsi="TH Sarabun New" w:cs="TH Sarabun New"/>
          <w:spacing w:val="-8"/>
          <w:sz w:val="30"/>
          <w:szCs w:val="30"/>
          <w:cs/>
        </w:rPr>
        <w:t>ทาง</w:t>
      </w:r>
      <w:r w:rsidR="0001352D" w:rsidRPr="00A53514">
        <w:rPr>
          <w:rFonts w:ascii="TH Sarabun New" w:hAnsi="TH Sarabun New" w:cs="TH Sarabun New"/>
          <w:spacing w:val="-12"/>
          <w:sz w:val="30"/>
          <w:szCs w:val="30"/>
          <w:cs/>
        </w:rPr>
        <w:t>วิชาการ  และจริยธรรมและจรรยาบรรณทางวิชาการ  และจะไม่เรียกร้องให้มีการเปิดเผยชื่อคณะกรรมการ</w:t>
      </w:r>
      <w:r w:rsidR="0001352D" w:rsidRPr="00A53514">
        <w:rPr>
          <w:rFonts w:ascii="TH Sarabun New" w:hAnsi="TH Sarabun New" w:cs="TH Sarabun New"/>
          <w:spacing w:val="-4"/>
          <w:sz w:val="30"/>
          <w:szCs w:val="30"/>
          <w:cs/>
        </w:rPr>
        <w:t>ผู้ทรงคุณวุฒิ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ฯ</w:t>
      </w:r>
      <w:r w:rsidR="00DA48B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 xml:space="preserve">ไม่ว่ากรณีใดๆ  </w:t>
      </w:r>
      <w:r w:rsidR="00DA48BF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และขอสละสิทธิในการเรียกร้องนี้ทุกประการ</w:t>
      </w:r>
      <w:r w:rsidR="0001352D" w:rsidRPr="00A53514">
        <w:rPr>
          <w:rFonts w:ascii="TH Sarabun New" w:hAnsi="TH Sarabun New" w:cs="TH Sarabun New"/>
          <w:sz w:val="30"/>
          <w:szCs w:val="30"/>
        </w:rPr>
        <w:tab/>
      </w:r>
    </w:p>
    <w:p w14:paraId="41A7999C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</w:p>
    <w:p w14:paraId="34136316" w14:textId="77777777" w:rsidR="00A63C47" w:rsidRPr="00A53514" w:rsidRDefault="00A63C47" w:rsidP="004B001E">
      <w:pPr>
        <w:spacing w:line="264" w:lineRule="auto"/>
        <w:rPr>
          <w:rFonts w:ascii="TH Sarabun New" w:hAnsi="TH Sarabun New" w:cs="TH Sarabun New"/>
          <w:sz w:val="30"/>
          <w:szCs w:val="30"/>
        </w:rPr>
      </w:pPr>
    </w:p>
    <w:p w14:paraId="55BCBC07" w14:textId="77777777" w:rsidR="0001352D" w:rsidRPr="00A53514" w:rsidRDefault="0001352D" w:rsidP="004B001E">
      <w:pPr>
        <w:spacing w:line="264" w:lineRule="auto"/>
        <w:ind w:left="2160" w:firstLine="720"/>
        <w:rPr>
          <w:rFonts w:ascii="TH Sarabun New" w:hAnsi="TH Sarabun New" w:cs="TH Sarabun New"/>
          <w:sz w:val="30"/>
          <w:szCs w:val="30"/>
        </w:rPr>
      </w:pPr>
    </w:p>
    <w:p w14:paraId="448647E3" w14:textId="180008C4" w:rsidR="0001352D" w:rsidRPr="00A53514" w:rsidRDefault="00A63C47" w:rsidP="004B001E">
      <w:pPr>
        <w:spacing w:line="264" w:lineRule="auto"/>
        <w:ind w:left="2977" w:firstLine="720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ลงชื่อ</w:t>
      </w:r>
      <w:r w:rsidR="0001352D" w:rsidRPr="00A53514">
        <w:rPr>
          <w:rFonts w:ascii="TH Sarabun New" w:hAnsi="TH Sarabun New" w:cs="TH Sarabun New"/>
          <w:sz w:val="30"/>
          <w:szCs w:val="30"/>
        </w:rPr>
        <w:t>.......................................................................</w:t>
      </w:r>
    </w:p>
    <w:p w14:paraId="6E80A628" w14:textId="77777777" w:rsidR="0001352D" w:rsidRPr="00A53514" w:rsidRDefault="0001352D" w:rsidP="004B001E">
      <w:pPr>
        <w:spacing w:line="264" w:lineRule="auto"/>
        <w:ind w:left="2977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 w:rsidR="000B0BFB"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</w:t>
      </w:r>
      <w:r w:rsidRPr="00A53514">
        <w:rPr>
          <w:rFonts w:ascii="TH Sarabun New" w:hAnsi="TH Sarabun New" w:cs="TH Sarabun New"/>
          <w:sz w:val="30"/>
          <w:szCs w:val="30"/>
        </w:rPr>
        <w:t>(.............................................................)</w:t>
      </w:r>
    </w:p>
    <w:p w14:paraId="58732C70" w14:textId="77777777" w:rsidR="0001352D" w:rsidRPr="00A53514" w:rsidRDefault="000B0BFB" w:rsidP="004B001E">
      <w:pPr>
        <w:spacing w:line="264" w:lineRule="auto"/>
        <w:ind w:left="2977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           </w:t>
      </w:r>
      <w:r w:rsidR="0001352D" w:rsidRPr="00A53514">
        <w:rPr>
          <w:rFonts w:ascii="TH Sarabun New" w:hAnsi="TH Sarabun New" w:cs="TH Sarabun New"/>
          <w:sz w:val="30"/>
          <w:szCs w:val="30"/>
          <w:cs/>
        </w:rPr>
        <w:t>ผู้ได้รับการเสนอขอแต่งตั้งตำแหน่งศาสตราจารย์คลินิก</w:t>
      </w:r>
    </w:p>
    <w:p w14:paraId="557CB1B5" w14:textId="77777777" w:rsidR="0001352D" w:rsidRPr="00A53514" w:rsidRDefault="0001352D" w:rsidP="004B001E">
      <w:pPr>
        <w:spacing w:line="264" w:lineRule="auto"/>
        <w:ind w:left="2977"/>
        <w:rPr>
          <w:rFonts w:ascii="TH Sarabun New" w:hAnsi="TH Sarabun New" w:cs="TH Sarabun New"/>
          <w:sz w:val="30"/>
          <w:szCs w:val="30"/>
        </w:rPr>
      </w:pPr>
      <w:r w:rsidRPr="00A53514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0B0BFB" w:rsidRPr="00A53514">
        <w:rPr>
          <w:rFonts w:ascii="TH Sarabun New" w:hAnsi="TH Sarabun New" w:cs="TH Sarabun New"/>
          <w:sz w:val="30"/>
          <w:szCs w:val="30"/>
          <w:cs/>
        </w:rPr>
        <w:t xml:space="preserve">                   </w:t>
      </w:r>
      <w:r w:rsidRPr="00A53514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A53514">
        <w:rPr>
          <w:rFonts w:ascii="TH Sarabun New" w:hAnsi="TH Sarabun New" w:cs="TH Sarabun New"/>
          <w:sz w:val="30"/>
          <w:szCs w:val="30"/>
        </w:rPr>
        <w:t>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A53514">
        <w:rPr>
          <w:rFonts w:ascii="TH Sarabun New" w:hAnsi="TH Sarabun New" w:cs="TH Sarabun New"/>
          <w:sz w:val="30"/>
          <w:szCs w:val="30"/>
        </w:rPr>
        <w:t>.....................</w:t>
      </w:r>
      <w:r w:rsidRPr="00A53514">
        <w:rPr>
          <w:rFonts w:ascii="TH Sarabun New" w:hAnsi="TH Sarabun New" w:cs="TH Sarabun New"/>
          <w:sz w:val="30"/>
          <w:szCs w:val="30"/>
          <w:cs/>
        </w:rPr>
        <w:t>พ</w:t>
      </w:r>
      <w:r w:rsidRPr="00A53514">
        <w:rPr>
          <w:rFonts w:ascii="TH Sarabun New" w:hAnsi="TH Sarabun New" w:cs="TH Sarabun New"/>
          <w:sz w:val="30"/>
          <w:szCs w:val="30"/>
        </w:rPr>
        <w:t>.</w:t>
      </w:r>
      <w:r w:rsidRPr="00A53514">
        <w:rPr>
          <w:rFonts w:ascii="TH Sarabun New" w:hAnsi="TH Sarabun New" w:cs="TH Sarabun New"/>
          <w:sz w:val="30"/>
          <w:szCs w:val="30"/>
          <w:cs/>
        </w:rPr>
        <w:t>ศ</w:t>
      </w:r>
      <w:r w:rsidRPr="00A53514">
        <w:rPr>
          <w:rFonts w:ascii="TH Sarabun New" w:hAnsi="TH Sarabun New" w:cs="TH Sarabun New"/>
          <w:sz w:val="30"/>
          <w:szCs w:val="30"/>
        </w:rPr>
        <w:t>...................</w:t>
      </w:r>
    </w:p>
    <w:p w14:paraId="3D5664EF" w14:textId="77777777" w:rsidR="003235EA" w:rsidRPr="00A53514" w:rsidRDefault="003235EA" w:rsidP="004B001E">
      <w:pPr>
        <w:pStyle w:val="Heading1"/>
        <w:spacing w:line="264" w:lineRule="auto"/>
        <w:rPr>
          <w:rFonts w:ascii="TH Sarabun New" w:eastAsia="SimSun" w:hAnsi="TH Sarabun New" w:cs="TH Sarabun New"/>
          <w:b/>
          <w:bCs/>
          <w:sz w:val="30"/>
          <w:szCs w:val="30"/>
          <w:lang w:eastAsia="zh-CN"/>
        </w:rPr>
      </w:pPr>
    </w:p>
    <w:p w14:paraId="7A69E7C1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56A5C06A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5E11629E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331FCA6D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1BD1E6F9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553D8365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31C4A26A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5195B25D" w14:textId="77777777" w:rsidR="00B625BF" w:rsidRPr="00A53514" w:rsidRDefault="00B625BF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13D95076" w14:textId="77777777" w:rsidR="00823E6C" w:rsidRPr="00A53514" w:rsidRDefault="00823E6C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2BF25C11" w14:textId="77777777" w:rsidR="00823E6C" w:rsidRPr="00A53514" w:rsidRDefault="00823E6C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49E06D91" w14:textId="77777777" w:rsidR="00823E6C" w:rsidRPr="00A53514" w:rsidRDefault="00823E6C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1F033F5C" w14:textId="77777777" w:rsidR="00823E6C" w:rsidRPr="00A53514" w:rsidRDefault="00823E6C" w:rsidP="004B001E">
      <w:pPr>
        <w:spacing w:line="264" w:lineRule="auto"/>
        <w:rPr>
          <w:rFonts w:ascii="TH Sarabun New" w:eastAsia="SimSun" w:hAnsi="TH Sarabun New" w:cs="TH Sarabun New"/>
          <w:lang w:eastAsia="zh-CN"/>
        </w:rPr>
      </w:pPr>
    </w:p>
    <w:p w14:paraId="33164A4E" w14:textId="77777777" w:rsidR="0001352D" w:rsidRPr="00A53514" w:rsidRDefault="0001352D" w:rsidP="004B001E">
      <w:pPr>
        <w:pStyle w:val="Heading1"/>
        <w:spacing w:line="264" w:lineRule="auto"/>
        <w:rPr>
          <w:rFonts w:ascii="TH Sarabun New" w:eastAsia="SimSun" w:hAnsi="TH Sarabun New" w:cs="TH Sarabun New"/>
          <w:b/>
          <w:bCs/>
          <w:lang w:eastAsia="zh-CN"/>
        </w:rPr>
      </w:pPr>
      <w:r w:rsidRPr="00A53514">
        <w:rPr>
          <w:rFonts w:ascii="TH Sarabun New" w:eastAsia="SimSun" w:hAnsi="TH Sarabun New" w:cs="TH Sarabun New"/>
          <w:b/>
          <w:bCs/>
          <w:cs/>
          <w:lang w:eastAsia="zh-CN"/>
        </w:rPr>
        <w:lastRenderedPageBreak/>
        <w:t>ส่วนที่ ๓ คำรับรอง และการตรวจสอบของหัวหน้าส่วนงาน</w:t>
      </w:r>
      <w:r w:rsidRPr="00A53514">
        <w:rPr>
          <w:rFonts w:ascii="TH Sarabun New" w:hAnsi="TH Sarabun New" w:cs="TH Sarabun New"/>
          <w:b/>
          <w:bCs/>
          <w:cs/>
        </w:rPr>
        <w:t>ในการขอแต่งตั้งตำแหน่งศาสตราจารย์คลินิก</w:t>
      </w:r>
    </w:p>
    <w:p w14:paraId="792D6714" w14:textId="77777777" w:rsidR="0001352D" w:rsidRPr="00A53514" w:rsidRDefault="0001352D" w:rsidP="004B001E">
      <w:pPr>
        <w:spacing w:line="264" w:lineRule="auto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5DD854D0" w14:textId="180AF1F4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0B0BFB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40B3" w:rsidRPr="00A5351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7A0AFE" w:rsidRPr="00A53514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="00D940B3" w:rsidRPr="00A53514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4F3A94CA" w14:textId="726BB0C9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0B0BFB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 xml:space="preserve"> (หัวหน้าส่วนงาน</w:t>
      </w:r>
      <w:r w:rsidR="004952C5" w:rsidRPr="00A53514">
        <w:rPr>
          <w:rFonts w:ascii="TH Sarabun New" w:hAnsi="TH Sarabun New" w:cs="TH Sarabun New"/>
          <w:sz w:val="32"/>
          <w:szCs w:val="32"/>
          <w:cs/>
        </w:rPr>
        <w:t>หรือเทียบเท่า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>)</w:t>
      </w:r>
    </w:p>
    <w:p w14:paraId="156AF26F" w14:textId="77777777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ขอรับรองว่า </w:t>
      </w:r>
      <w:r w:rsidRPr="00A53514">
        <w:rPr>
          <w:rFonts w:ascii="TH Sarabun New" w:hAnsi="TH Sarabun New" w:cs="TH Sarabun New"/>
          <w:sz w:val="32"/>
          <w:szCs w:val="32"/>
        </w:rPr>
        <w:t>(</w:t>
      </w:r>
      <w:r w:rsidRPr="00A53514">
        <w:rPr>
          <w:rFonts w:ascii="TH Sarabun New" w:hAnsi="TH Sarabun New" w:cs="TH Sarabun New"/>
          <w:sz w:val="32"/>
          <w:szCs w:val="32"/>
          <w:cs/>
        </w:rPr>
        <w:t>ชื่อผู้ได้รับการเสนอขอแต่งตั้ง</w:t>
      </w:r>
      <w:r w:rsidRPr="00A53514">
        <w:rPr>
          <w:rFonts w:ascii="TH Sarabun New" w:hAnsi="TH Sarabun New" w:cs="TH Sarabun New"/>
          <w:sz w:val="32"/>
          <w:szCs w:val="32"/>
        </w:rPr>
        <w:t>)..................................</w:t>
      </w:r>
    </w:p>
    <w:p w14:paraId="42E35920" w14:textId="77777777" w:rsidR="0001352D" w:rsidRPr="00A53514" w:rsidRDefault="0001352D" w:rsidP="004B001E">
      <w:pPr>
        <w:pStyle w:val="Heading1"/>
        <w:spacing w:line="264" w:lineRule="auto"/>
        <w:ind w:left="720"/>
        <w:jc w:val="thaiDistribute"/>
        <w:rPr>
          <w:rFonts w:ascii="TH Sarabun New" w:hAnsi="TH Sarabun New" w:cs="TH Sarabun New"/>
        </w:rPr>
      </w:pPr>
      <w:r w:rsidRPr="00A53514">
        <w:rPr>
          <w:rFonts w:ascii="TH Sarabun New" w:hAnsi="TH Sarabun New" w:cs="TH Sarabun New"/>
          <w:cs/>
        </w:rPr>
        <w:t xml:space="preserve">     ๑</w:t>
      </w:r>
      <w:r w:rsidRPr="00A53514">
        <w:rPr>
          <w:rFonts w:ascii="TH Sarabun New" w:hAnsi="TH Sarabun New" w:cs="TH Sarabun New"/>
        </w:rPr>
        <w:t xml:space="preserve">. </w:t>
      </w:r>
      <w:r w:rsidRPr="00A53514">
        <w:rPr>
          <w:rFonts w:ascii="TH Sarabun New" w:hAnsi="TH Sarabun New" w:cs="TH Sarabun New"/>
          <w:cs/>
        </w:rPr>
        <w:t>เป็นผู้มีคุณสมบัติตรงตามคุณสมบัติเฉพาะสำหรับตำแหน่งศาสตราจารย์คลินิกถูกต้องแล้ว</w:t>
      </w:r>
    </w:p>
    <w:p w14:paraId="26DF016F" w14:textId="384B0717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="0079388F"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53514">
        <w:rPr>
          <w:rFonts w:ascii="TH Sarabun New" w:hAnsi="TH Sarabun New" w:cs="TH Sarabun New"/>
          <w:sz w:val="32"/>
          <w:szCs w:val="32"/>
        </w:rPr>
        <w:t xml:space="preserve"> 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>ต้องเป็นคณาจารย์ประจำ หรือ เป็นคณาจารย์ทางวิชาชีพ</w:t>
      </w:r>
    </w:p>
    <w:p w14:paraId="5446CCE0" w14:textId="37CB21D7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="0079388F"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="00AB5451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>ได้รับการแต่งตั้งให้ดำรงตำแหน่งรองศาสตราจารย์ หรือ รองศาสตราจารย์พิเศษ และมีอายุตั้งแต่ ๕๕ ปีขึ้นไป</w:t>
      </w:r>
    </w:p>
    <w:p w14:paraId="3B2E8724" w14:textId="06DE1697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="0079388F"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="00AB5451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 xml:space="preserve">ให้บริการทางวิชาการทางคลินิกเป็นผลดีติดต่อกันมาแล้วไม่น้อยกว่า ๑๐ ปี        </w:t>
      </w:r>
    </w:p>
    <w:p w14:paraId="03033AC9" w14:textId="11155E66" w:rsidR="0001352D" w:rsidRPr="00A53514" w:rsidRDefault="0079388F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="00AB5451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5BF" w:rsidRPr="00A53514">
        <w:rPr>
          <w:rFonts w:ascii="TH Sarabun New" w:hAnsi="TH Sarabun New" w:cs="TH Sarabun New"/>
          <w:sz w:val="32"/>
          <w:szCs w:val="32"/>
          <w:cs/>
        </w:rPr>
        <w:t>ได้รับปริญญาจากสถาบันอุดมศึกษา และได้รับใบอนุญาตประกอบวิชาชีพจากสภาวิชาชีพที่ถูกต้องตามกฎหมาย</w:t>
      </w:r>
    </w:p>
    <w:p w14:paraId="5AC18779" w14:textId="6CBE012A" w:rsidR="0001352D" w:rsidRPr="00A53514" w:rsidRDefault="0001352D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="0079388F" w:rsidRPr="00A53514">
        <w:rPr>
          <w:rFonts w:ascii="TH Sarabun New" w:hAnsi="TH Sarabun New" w:cs="TH Sarabun New"/>
          <w:sz w:val="32"/>
          <w:szCs w:val="32"/>
        </w:rPr>
        <w:sym w:font="Wingdings 2" w:char="F0A3"/>
      </w:r>
      <w:r w:rsidR="0079388F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5226" w:rsidRPr="00A53514">
        <w:rPr>
          <w:rFonts w:ascii="TH Sarabun New" w:hAnsi="TH Sarabun New" w:cs="TH Sarabun New"/>
          <w:sz w:val="32"/>
          <w:szCs w:val="32"/>
          <w:cs/>
        </w:rPr>
        <w:t>มีคุณธรรมและประพฤติตามจรรยาบรรณของอาจารย์และจรรยาบรรณทางวิชาชีพและวิชาการ</w:t>
      </w:r>
    </w:p>
    <w:p w14:paraId="161D33A3" w14:textId="6D13560B" w:rsidR="00AB5451" w:rsidRPr="00A53514" w:rsidRDefault="0001352D" w:rsidP="004B001E">
      <w:pPr>
        <w:pStyle w:val="Heading1"/>
        <w:spacing w:line="264" w:lineRule="auto"/>
        <w:jc w:val="thaiDistribute"/>
        <w:rPr>
          <w:rFonts w:ascii="TH Sarabun New" w:hAnsi="TH Sarabun New" w:cs="TH Sarabun New"/>
        </w:rPr>
      </w:pPr>
      <w:r w:rsidRPr="00A53514">
        <w:rPr>
          <w:rFonts w:ascii="TH Sarabun New" w:hAnsi="TH Sarabun New" w:cs="TH Sarabun New"/>
          <w:cs/>
        </w:rPr>
        <w:t xml:space="preserve">                 ๒</w:t>
      </w:r>
      <w:r w:rsidRPr="00A53514">
        <w:rPr>
          <w:rFonts w:ascii="TH Sarabun New" w:hAnsi="TH Sarabun New" w:cs="TH Sarabun New"/>
        </w:rPr>
        <w:t xml:space="preserve">. </w:t>
      </w:r>
      <w:r w:rsidR="008A5226" w:rsidRPr="00A53514">
        <w:rPr>
          <w:rFonts w:ascii="TH Sarabun New" w:hAnsi="TH Sarabun New" w:cs="TH Sarabun New"/>
          <w:cs/>
        </w:rPr>
        <w:t>มีชั่วโมงสอนรวมงานสอนปฏิบัติทางคลินิกในหลักสูตรของมหาวิทยาลัยไม่น้อยกว่า ๑๘๐ ชั่วโมงทำการต่อปีการศึกษา</w:t>
      </w:r>
      <w:r w:rsidRPr="00A53514">
        <w:rPr>
          <w:rFonts w:ascii="TH Sarabun New" w:hAnsi="TH Sarabun New" w:cs="TH Sarabun New"/>
          <w:cs/>
        </w:rPr>
        <w:t xml:space="preserve">          </w:t>
      </w:r>
    </w:p>
    <w:p w14:paraId="182A28E6" w14:textId="06DB32F1" w:rsidR="0001352D" w:rsidRPr="00A53514" w:rsidRDefault="0001352D" w:rsidP="004B001E">
      <w:pPr>
        <w:pStyle w:val="Heading1"/>
        <w:spacing w:line="264" w:lineRule="auto"/>
        <w:jc w:val="thaiDistribute"/>
        <w:rPr>
          <w:rFonts w:ascii="TH Sarabun New" w:hAnsi="TH Sarabun New" w:cs="TH Sarabun New"/>
          <w:cs/>
        </w:rPr>
      </w:pPr>
      <w:r w:rsidRPr="00A53514">
        <w:rPr>
          <w:rFonts w:ascii="TH Sarabun New" w:hAnsi="TH Sarabun New" w:cs="TH Sarabun New"/>
          <w:cs/>
        </w:rPr>
        <w:t xml:space="preserve">       </w:t>
      </w:r>
      <w:r w:rsidR="00AB5451" w:rsidRPr="00A53514">
        <w:rPr>
          <w:rFonts w:ascii="TH Sarabun New" w:hAnsi="TH Sarabun New" w:cs="TH Sarabun New"/>
          <w:cs/>
        </w:rPr>
        <w:tab/>
        <w:t xml:space="preserve">     </w:t>
      </w:r>
      <w:r w:rsidR="00430496" w:rsidRPr="00A53514">
        <w:rPr>
          <w:rFonts w:ascii="TH Sarabun New" w:hAnsi="TH Sarabun New" w:cs="TH Sarabun New"/>
          <w:cs/>
        </w:rPr>
        <w:t xml:space="preserve"> </w:t>
      </w:r>
      <w:r w:rsidR="00AB5451" w:rsidRPr="00A53514">
        <w:rPr>
          <w:rFonts w:ascii="TH Sarabun New" w:hAnsi="TH Sarabun New" w:cs="TH Sarabun New"/>
          <w:cs/>
        </w:rPr>
        <w:t xml:space="preserve"> </w:t>
      </w:r>
      <w:r w:rsidR="00A63C47" w:rsidRPr="00A53514">
        <w:rPr>
          <w:rFonts w:ascii="TH Sarabun New" w:hAnsi="TH Sarabun New" w:cs="TH Sarabun New"/>
          <w:cs/>
        </w:rPr>
        <w:t>๓. ผลงานทางวิชาการ ต้องเป็นผลงานปฏิบัติการทางคลินิกที่ทำเป็นประจำในมหาวิทยาลัยอันเป็นที่ยอมรับในสาขาวิชาชีพ ซึ่งไม่ผิดจรรยาบรรณทางวิชาชีพและวิชาการ และได้เผยแพร่สมบูรณ์แล้ว</w:t>
      </w:r>
    </w:p>
    <w:p w14:paraId="09385B92" w14:textId="77777777" w:rsidR="00B84A45" w:rsidRDefault="00B84A45" w:rsidP="004B001E">
      <w:pPr>
        <w:spacing w:line="264" w:lineRule="auto"/>
        <w:rPr>
          <w:rFonts w:ascii="TH Sarabun New" w:hAnsi="TH Sarabun New" w:cs="TH Sarabun New"/>
          <w:sz w:val="16"/>
          <w:szCs w:val="16"/>
        </w:rPr>
      </w:pPr>
    </w:p>
    <w:p w14:paraId="48C8DC39" w14:textId="2C69D10B" w:rsidR="0001352D" w:rsidRPr="00A53514" w:rsidRDefault="0001352D" w:rsidP="00B84A45">
      <w:pPr>
        <w:spacing w:line="264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pacing w:val="6"/>
          <w:sz w:val="32"/>
          <w:szCs w:val="32"/>
          <w:cs/>
        </w:rPr>
        <w:t>ได้ตรวจสอบแบบขอแต่งตั้งและผลงานที่เสนอ</w:t>
      </w:r>
      <w:r w:rsidR="008A5226" w:rsidRPr="00A53514">
        <w:rPr>
          <w:rFonts w:ascii="TH Sarabun New" w:hAnsi="TH Sarabun New" w:cs="TH Sarabun New"/>
          <w:spacing w:val="6"/>
          <w:sz w:val="32"/>
          <w:szCs w:val="32"/>
          <w:cs/>
        </w:rPr>
        <w:t>แ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ล้ว เห็นว่าถูกต้อง และสมควรให้คณะกรรมการพิจารณาตำแหน่งทางวิชาการ </w:t>
      </w:r>
      <w:r w:rsidR="00DB3F6F" w:rsidRPr="00A53514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  <w:r w:rsidR="00ED4F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ดำเนินการต่อ</w:t>
      </w:r>
      <w:r w:rsidR="00B84A45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5CB55C15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349A889E" w14:textId="77777777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2777D9F6" w14:textId="63A7AA53" w:rsidR="0001352D" w:rsidRPr="00A53514" w:rsidRDefault="009B3D5A" w:rsidP="004B001E">
      <w:pPr>
        <w:spacing w:line="264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352D" w:rsidRPr="00A53514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01352D" w:rsidRPr="00A53514">
        <w:rPr>
          <w:rFonts w:ascii="TH Sarabun New" w:hAnsi="TH Sarabun New" w:cs="TH Sarabun New"/>
          <w:sz w:val="32"/>
          <w:szCs w:val="32"/>
        </w:rPr>
        <w:t>...............................</w:t>
      </w:r>
      <w:r w:rsidR="0001352D" w:rsidRPr="00A53514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1352D" w:rsidRPr="00A53514">
        <w:rPr>
          <w:rFonts w:ascii="TH Sarabun New" w:hAnsi="TH Sarabun New" w:cs="TH Sarabun New"/>
          <w:sz w:val="32"/>
          <w:szCs w:val="32"/>
        </w:rPr>
        <w:t>..........</w:t>
      </w:r>
    </w:p>
    <w:p w14:paraId="3BF16D90" w14:textId="56E2EF61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  <w:r w:rsidR="00823E6C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0BFB" w:rsidRPr="00A5351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0BFB" w:rsidRPr="00A53514">
        <w:rPr>
          <w:rFonts w:ascii="TH Sarabun New" w:hAnsi="TH Sarabun New" w:cs="TH Sarabun New"/>
          <w:sz w:val="32"/>
          <w:szCs w:val="32"/>
        </w:rPr>
        <w:t xml:space="preserve">  </w:t>
      </w:r>
      <w:r w:rsidRPr="00A53514">
        <w:rPr>
          <w:rFonts w:ascii="TH Sarabun New" w:hAnsi="TH Sarabun New" w:cs="TH Sarabun New"/>
          <w:sz w:val="32"/>
          <w:szCs w:val="32"/>
        </w:rPr>
        <w:t>(</w:t>
      </w:r>
      <w:r w:rsidR="00D940B3"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</w:t>
      </w:r>
      <w:r w:rsidRPr="00A53514">
        <w:rPr>
          <w:rFonts w:ascii="TH Sarabun New" w:hAnsi="TH Sarabun New" w:cs="TH Sarabun New"/>
          <w:sz w:val="32"/>
          <w:szCs w:val="32"/>
        </w:rPr>
        <w:t>)</w:t>
      </w:r>
    </w:p>
    <w:p w14:paraId="3804F3D2" w14:textId="6475F4F0" w:rsidR="0001352D" w:rsidRPr="00A53514" w:rsidRDefault="009B3D5A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 w:rsidR="004952C5" w:rsidRPr="00A5351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1352D" w:rsidRPr="00A53514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0B0BFB" w:rsidRPr="00A5351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5226" w:rsidRPr="00A53514">
        <w:rPr>
          <w:rFonts w:ascii="TH Sarabun New" w:hAnsi="TH Sarabun New" w:cs="TH Sarabun New"/>
          <w:sz w:val="32"/>
          <w:szCs w:val="32"/>
          <w:cs/>
        </w:rPr>
        <w:t>หัวหน้าส่วนงาน</w:t>
      </w:r>
      <w:r w:rsidR="004952C5" w:rsidRPr="00A53514">
        <w:rPr>
          <w:rFonts w:ascii="TH Sarabun New" w:hAnsi="TH Sarabun New" w:cs="TH Sarabun New"/>
          <w:sz w:val="32"/>
          <w:szCs w:val="32"/>
          <w:cs/>
        </w:rPr>
        <w:t>หรือเทียบเท่า</w:t>
      </w:r>
    </w:p>
    <w:p w14:paraId="310A9635" w14:textId="77777777" w:rsidR="0001352D" w:rsidRPr="00A53514" w:rsidRDefault="0001352D" w:rsidP="004B001E">
      <w:pPr>
        <w:spacing w:line="264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A53514">
        <w:rPr>
          <w:rFonts w:ascii="TH Sarabun New" w:hAnsi="TH Sarabun New" w:cs="TH Sarabun New"/>
          <w:sz w:val="32"/>
          <w:szCs w:val="32"/>
        </w:rPr>
        <w:t>..........</w:t>
      </w:r>
      <w:r w:rsidRPr="00A53514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A53514">
        <w:rPr>
          <w:rFonts w:ascii="TH Sarabun New" w:hAnsi="TH Sarabun New" w:cs="TH Sarabun New"/>
          <w:sz w:val="32"/>
          <w:szCs w:val="32"/>
        </w:rPr>
        <w:t>..........................</w:t>
      </w:r>
      <w:r w:rsidRPr="00A53514">
        <w:rPr>
          <w:rFonts w:ascii="TH Sarabun New" w:hAnsi="TH Sarabun New" w:cs="TH Sarabun New"/>
          <w:sz w:val="32"/>
          <w:szCs w:val="32"/>
          <w:cs/>
        </w:rPr>
        <w:t>พ</w:t>
      </w:r>
      <w:r w:rsidRPr="00A53514">
        <w:rPr>
          <w:rFonts w:ascii="TH Sarabun New" w:hAnsi="TH Sarabun New" w:cs="TH Sarabun New"/>
          <w:sz w:val="32"/>
          <w:szCs w:val="32"/>
        </w:rPr>
        <w:t>.</w:t>
      </w:r>
      <w:r w:rsidRPr="00A53514">
        <w:rPr>
          <w:rFonts w:ascii="TH Sarabun New" w:hAnsi="TH Sarabun New" w:cs="TH Sarabun New"/>
          <w:sz w:val="32"/>
          <w:szCs w:val="32"/>
          <w:cs/>
        </w:rPr>
        <w:t>ศ</w:t>
      </w:r>
      <w:r w:rsidRPr="00A53514">
        <w:rPr>
          <w:rFonts w:ascii="TH Sarabun New" w:hAnsi="TH Sarabun New" w:cs="TH Sarabun New"/>
          <w:sz w:val="32"/>
          <w:szCs w:val="32"/>
        </w:rPr>
        <w:t>...................</w:t>
      </w:r>
    </w:p>
    <w:p w14:paraId="7E313DB3" w14:textId="2D5E5311" w:rsidR="0001352D" w:rsidRPr="00A53514" w:rsidRDefault="0001352D" w:rsidP="004B001E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232C7467" w14:textId="61827784" w:rsidR="009677EB" w:rsidRPr="00A53514" w:rsidRDefault="009677EB" w:rsidP="004B001E">
      <w:pPr>
        <w:spacing w:line="264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652FFB96" w14:textId="7CD39443" w:rsidR="009677EB" w:rsidRPr="00A53514" w:rsidRDefault="009677EB" w:rsidP="004B001E">
      <w:pPr>
        <w:spacing w:line="264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5BEBC852" w14:textId="7F70E6E6" w:rsidR="009677EB" w:rsidRPr="00A53514" w:rsidRDefault="009677EB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29570216" w14:textId="09F7DBA4" w:rsidR="009677EB" w:rsidRPr="00A53514" w:rsidRDefault="009677EB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4D62E395" w14:textId="77FBEF98" w:rsidR="009677EB" w:rsidRPr="00A53514" w:rsidRDefault="009677EB" w:rsidP="004B001E">
      <w:pPr>
        <w:pStyle w:val="Heading1"/>
        <w:spacing w:line="264" w:lineRule="auto"/>
        <w:jc w:val="thaiDistribute"/>
        <w:rPr>
          <w:rFonts w:ascii="TH Sarabun New" w:eastAsia="SimSun" w:hAnsi="TH Sarabun New" w:cs="TH Sarabun New"/>
          <w:b/>
          <w:bCs/>
          <w:lang w:eastAsia="zh-CN"/>
        </w:rPr>
      </w:pPr>
      <w:r w:rsidRPr="00A53514">
        <w:rPr>
          <w:rFonts w:ascii="TH Sarabun New" w:eastAsia="SimSun" w:hAnsi="TH Sarabun New" w:cs="TH Sarabun New"/>
          <w:b/>
          <w:bCs/>
          <w:cs/>
          <w:lang w:eastAsia="zh-CN"/>
        </w:rPr>
        <w:lastRenderedPageBreak/>
        <w:t xml:space="preserve">ส่วนที่ </w:t>
      </w:r>
      <w:r w:rsidR="0088408E" w:rsidRPr="00A53514">
        <w:rPr>
          <w:rFonts w:ascii="TH Sarabun New" w:eastAsia="SimSun" w:hAnsi="TH Sarabun New" w:cs="TH Sarabun New"/>
          <w:b/>
          <w:bCs/>
          <w:cs/>
          <w:lang w:eastAsia="zh-CN"/>
        </w:rPr>
        <w:t>๔</w:t>
      </w:r>
      <w:r w:rsidR="007C7CEC" w:rsidRPr="00A53514">
        <w:rPr>
          <w:rFonts w:ascii="TH Sarabun New" w:eastAsia="SimSun" w:hAnsi="TH Sarabun New" w:cs="TH Sarabun New"/>
          <w:b/>
          <w:bCs/>
          <w:cs/>
          <w:lang w:eastAsia="zh-CN"/>
        </w:rPr>
        <w:t xml:space="preserve"> </w:t>
      </w:r>
      <w:r w:rsidRPr="00A53514">
        <w:rPr>
          <w:rFonts w:ascii="TH Sarabun New" w:eastAsia="SimSun" w:hAnsi="TH Sarabun New" w:cs="TH Sarabun New"/>
          <w:b/>
          <w:bCs/>
          <w:cs/>
          <w:lang w:eastAsia="zh-CN"/>
        </w:rPr>
        <w:t>คำรับรอง และการตรวจสอบของคณะอนุกรรมการพิจารณากลั่นกรอง</w:t>
      </w:r>
      <w:r w:rsidRPr="00A53514">
        <w:rPr>
          <w:rFonts w:ascii="TH Sarabun New" w:hAnsi="TH Sarabun New" w:cs="TH Sarabun New"/>
          <w:b/>
          <w:bCs/>
          <w:cs/>
        </w:rPr>
        <w:t>การขอแต่งตั้งตำแหน่งศาสตราจารย์คลินิก</w:t>
      </w:r>
    </w:p>
    <w:p w14:paraId="65C1B513" w14:textId="77777777" w:rsidR="009677EB" w:rsidRPr="00A53514" w:rsidRDefault="009677EB" w:rsidP="004B001E">
      <w:pPr>
        <w:spacing w:line="264" w:lineRule="auto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534C93F6" w14:textId="68909C58" w:rsidR="009677EB" w:rsidRPr="00A53514" w:rsidRDefault="008C20FE" w:rsidP="004B001E">
      <w:pPr>
        <w:spacing w:line="264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คณะอนุกรรมการพิจารณากลั่นกรองการขอแต่งตั้งตําแหน่งศาสตราจารย์คลินิก </w:t>
      </w:r>
      <w:r w:rsidR="009677EB" w:rsidRPr="00A53514">
        <w:rPr>
          <w:rFonts w:ascii="TH Sarabun New" w:hAnsi="TH Sarabun New" w:cs="TH Sarabun New"/>
          <w:spacing w:val="6"/>
          <w:sz w:val="32"/>
          <w:szCs w:val="32"/>
          <w:cs/>
        </w:rPr>
        <w:t>ได้ตรวจสอบแบบขอแต่งตั้งและผลงานที่เสนอของ..........(ชื่อผู้ได้รับการเสนอขอแต่งตั้ง)........</w:t>
      </w:r>
      <w:r w:rsidR="008A5226" w:rsidRPr="00A53514">
        <w:rPr>
          <w:rFonts w:ascii="TH Sarabun New" w:hAnsi="TH Sarabun New" w:cs="TH Sarabun New"/>
          <w:spacing w:val="6"/>
          <w:sz w:val="32"/>
          <w:szCs w:val="32"/>
          <w:cs/>
        </w:rPr>
        <w:t>ในการประชุม</w:t>
      </w:r>
      <w:r w:rsidRPr="00A53514">
        <w:rPr>
          <w:rFonts w:ascii="TH Sarabun New" w:hAnsi="TH Sarabun New" w:cs="TH Sarabun New"/>
          <w:spacing w:val="6"/>
          <w:sz w:val="32"/>
          <w:szCs w:val="32"/>
          <w:cs/>
        </w:rPr>
        <w:t xml:space="preserve">คณะอนุกรรมการพิจารณากลั่นกรองการขอแต่งตั้งตําแหน่งศาสตราจารย์คลินิก </w:t>
      </w:r>
      <w:r w:rsidR="008A5226" w:rsidRPr="00A53514">
        <w:rPr>
          <w:rFonts w:ascii="TH Sarabun New" w:hAnsi="TH Sarabun New" w:cs="TH Sarabun New"/>
          <w:spacing w:val="6"/>
          <w:sz w:val="32"/>
          <w:szCs w:val="32"/>
          <w:cs/>
        </w:rPr>
        <w:t>ครั้งที่.............เมื่อวันที่.........................</w:t>
      </w:r>
      <w:r w:rsidR="009677EB" w:rsidRPr="00A53514">
        <w:rPr>
          <w:rFonts w:ascii="TH Sarabun New" w:hAnsi="TH Sarabun New" w:cs="TH Sarabun New"/>
          <w:spacing w:val="6"/>
          <w:sz w:val="32"/>
          <w:szCs w:val="32"/>
          <w:cs/>
        </w:rPr>
        <w:t xml:space="preserve"> 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แล้ว เห็น</w:t>
      </w:r>
      <w:r w:rsidR="00AB5451" w:rsidRPr="00A53514">
        <w:rPr>
          <w:rFonts w:ascii="TH Sarabun New" w:hAnsi="TH Sarabun New" w:cs="TH Sarabun New"/>
          <w:sz w:val="32"/>
          <w:szCs w:val="32"/>
          <w:cs/>
        </w:rPr>
        <w:t>ว่า</w:t>
      </w:r>
      <w:r w:rsidR="00C92BD8" w:rsidRPr="00A53514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 xml:space="preserve"> และสมควรให้คณะกรรมการ</w:t>
      </w:r>
      <w:r w:rsidR="00E447ED" w:rsidRPr="00A53514">
        <w:rPr>
          <w:rFonts w:ascii="TH Sarabun New" w:hAnsi="TH Sarabun New" w:cs="TH Sarabun New"/>
          <w:sz w:val="32"/>
          <w:szCs w:val="32"/>
          <w:cs/>
        </w:rPr>
        <w:t>พิจารณาตำแหน่งทางวิชาการ มหาว</w:t>
      </w:r>
      <w:r w:rsidRPr="00A53514">
        <w:rPr>
          <w:rFonts w:ascii="TH Sarabun New" w:hAnsi="TH Sarabun New" w:cs="TH Sarabun New"/>
          <w:sz w:val="32"/>
          <w:szCs w:val="32"/>
          <w:cs/>
        </w:rPr>
        <w:t>ิท</w:t>
      </w:r>
      <w:r w:rsidR="00E447ED" w:rsidRPr="00A53514">
        <w:rPr>
          <w:rFonts w:ascii="TH Sarabun New" w:hAnsi="TH Sarabun New" w:cs="TH Sarabun New"/>
          <w:sz w:val="32"/>
          <w:szCs w:val="32"/>
          <w:cs/>
        </w:rPr>
        <w:t>ยาลัยขอนแก่น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 xml:space="preserve"> พิจารณาดำเนินการต่อไป</w:t>
      </w:r>
    </w:p>
    <w:p w14:paraId="3BD51A16" w14:textId="77777777" w:rsidR="009677EB" w:rsidRPr="00A53514" w:rsidRDefault="009677EB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61C7F" w14:textId="77777777" w:rsidR="0088408E" w:rsidRPr="00A53514" w:rsidRDefault="0088408E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E0A581" w14:textId="2A0E0D10" w:rsidR="009677EB" w:rsidRPr="00A53514" w:rsidRDefault="00823E6C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9677EB" w:rsidRPr="00A53514">
        <w:rPr>
          <w:rFonts w:ascii="TH Sarabun New" w:hAnsi="TH Sarabun New" w:cs="TH Sarabun New"/>
          <w:sz w:val="32"/>
          <w:szCs w:val="32"/>
        </w:rPr>
        <w:t>...............................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................</w:t>
      </w:r>
      <w:r w:rsidR="009677EB" w:rsidRPr="00A53514">
        <w:rPr>
          <w:rFonts w:ascii="TH Sarabun New" w:hAnsi="TH Sarabun New" w:cs="TH Sarabun New"/>
          <w:sz w:val="32"/>
          <w:szCs w:val="32"/>
        </w:rPr>
        <w:t>..........</w:t>
      </w:r>
    </w:p>
    <w:p w14:paraId="2D39FFA2" w14:textId="1E277F8C" w:rsidR="009677EB" w:rsidRPr="00A53514" w:rsidRDefault="009677EB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(..............................................................)        </w:t>
      </w:r>
      <w:r w:rsidRPr="00A53514">
        <w:rPr>
          <w:rFonts w:ascii="TH Sarabun New" w:hAnsi="TH Sarabun New" w:cs="TH Sarabun New"/>
          <w:sz w:val="32"/>
          <w:szCs w:val="32"/>
        </w:rPr>
        <w:t xml:space="preserve">  </w:t>
      </w:r>
    </w:p>
    <w:p w14:paraId="2510C56A" w14:textId="71C07714" w:rsidR="009677EB" w:rsidRPr="00A53514" w:rsidRDefault="009677EB" w:rsidP="004B001E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8C20FE" w:rsidRPr="00A535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</w:t>
      </w:r>
      <w:r w:rsidRPr="00A53514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8C20FE" w:rsidRPr="00A535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514">
        <w:rPr>
          <w:rFonts w:ascii="TH Sarabun New" w:hAnsi="TH Sarabun New" w:cs="TH Sarabun New"/>
          <w:sz w:val="32"/>
          <w:szCs w:val="32"/>
          <w:cs/>
        </w:rPr>
        <w:t>ประธานคณะอนุกรรมการ</w:t>
      </w:r>
      <w:r w:rsidR="008C20FE" w:rsidRPr="00A53514">
        <w:rPr>
          <w:rFonts w:ascii="TH Sarabun New" w:hAnsi="TH Sarabun New" w:cs="TH Sarabun New"/>
          <w:sz w:val="32"/>
          <w:szCs w:val="32"/>
          <w:cs/>
        </w:rPr>
        <w:t>ฯ</w:t>
      </w:r>
    </w:p>
    <w:p w14:paraId="0F724C00" w14:textId="1BAD4DC4" w:rsidR="009677EB" w:rsidRPr="00A53514" w:rsidRDefault="00823E6C" w:rsidP="004B001E">
      <w:pPr>
        <w:spacing w:line="264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5351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9677EB" w:rsidRPr="00A53514">
        <w:rPr>
          <w:rFonts w:ascii="TH Sarabun New" w:hAnsi="TH Sarabun New" w:cs="TH Sarabun New"/>
          <w:sz w:val="32"/>
          <w:szCs w:val="32"/>
        </w:rPr>
        <w:t>..........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เดือน</w:t>
      </w:r>
      <w:r w:rsidR="009677EB" w:rsidRPr="00A53514">
        <w:rPr>
          <w:rFonts w:ascii="TH Sarabun New" w:hAnsi="TH Sarabun New" w:cs="TH Sarabun New"/>
          <w:sz w:val="32"/>
          <w:szCs w:val="32"/>
        </w:rPr>
        <w:t>..........................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พ</w:t>
      </w:r>
      <w:r w:rsidR="009677EB" w:rsidRPr="00A53514">
        <w:rPr>
          <w:rFonts w:ascii="TH Sarabun New" w:hAnsi="TH Sarabun New" w:cs="TH Sarabun New"/>
          <w:sz w:val="32"/>
          <w:szCs w:val="32"/>
        </w:rPr>
        <w:t>.</w:t>
      </w:r>
      <w:r w:rsidR="009677EB" w:rsidRPr="00A53514">
        <w:rPr>
          <w:rFonts w:ascii="TH Sarabun New" w:hAnsi="TH Sarabun New" w:cs="TH Sarabun New"/>
          <w:sz w:val="32"/>
          <w:szCs w:val="32"/>
          <w:cs/>
        </w:rPr>
        <w:t>ศ</w:t>
      </w:r>
      <w:r w:rsidR="009677EB" w:rsidRPr="00A53514">
        <w:rPr>
          <w:rFonts w:ascii="TH Sarabun New" w:hAnsi="TH Sarabun New" w:cs="TH Sarabun New"/>
          <w:sz w:val="32"/>
          <w:szCs w:val="32"/>
        </w:rPr>
        <w:t>...................</w:t>
      </w:r>
    </w:p>
    <w:p w14:paraId="2EDA6355" w14:textId="77777777" w:rsidR="009677EB" w:rsidRPr="00A53514" w:rsidRDefault="009677EB" w:rsidP="004B001E">
      <w:pPr>
        <w:spacing w:line="264" w:lineRule="auto"/>
        <w:rPr>
          <w:rFonts w:ascii="TH Sarabun New" w:hAnsi="TH Sarabun New" w:cs="TH Sarabun New"/>
        </w:rPr>
      </w:pPr>
    </w:p>
    <w:p w14:paraId="1DD3474C" w14:textId="77777777" w:rsidR="009677EB" w:rsidRPr="00A53514" w:rsidRDefault="009677EB" w:rsidP="004B001E">
      <w:pPr>
        <w:spacing w:line="264" w:lineRule="auto"/>
        <w:rPr>
          <w:rFonts w:ascii="TH Sarabun New" w:hAnsi="TH Sarabun New" w:cs="TH Sarabun New"/>
        </w:rPr>
      </w:pPr>
    </w:p>
    <w:p w14:paraId="30A94B38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</w:rPr>
      </w:pPr>
    </w:p>
    <w:p w14:paraId="3B8FF0AF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</w:rPr>
      </w:pPr>
    </w:p>
    <w:p w14:paraId="5B546233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1C7C9895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6BCAB0CA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79422EDC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31136CDA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2E995038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0EA5FBCD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3E658C53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1EA58F11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3300CFA5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20668059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7C61F379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155AB131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31FD77D0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2A4E5CC4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732AEA38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p w14:paraId="4C0B4A75" w14:textId="77777777" w:rsidR="009B3D5A" w:rsidRPr="00A53514" w:rsidRDefault="009B3D5A" w:rsidP="004B001E">
      <w:pPr>
        <w:spacing w:line="264" w:lineRule="auto"/>
        <w:rPr>
          <w:rFonts w:ascii="TH Sarabun New" w:hAnsi="TH Sarabun New" w:cs="TH Sarabun New"/>
          <w:color w:val="FF0000"/>
        </w:rPr>
      </w:pPr>
    </w:p>
    <w:sectPr w:rsidR="009B3D5A" w:rsidRPr="00A53514" w:rsidSect="008518EC">
      <w:pgSz w:w="11906" w:h="16838"/>
      <w:pgMar w:top="1135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450867">
    <w:abstractNumId w:val="25"/>
  </w:num>
  <w:num w:numId="2" w16cid:durableId="1101031852">
    <w:abstractNumId w:val="14"/>
  </w:num>
  <w:num w:numId="3" w16cid:durableId="687754061">
    <w:abstractNumId w:val="18"/>
  </w:num>
  <w:num w:numId="4" w16cid:durableId="1245647819">
    <w:abstractNumId w:val="21"/>
  </w:num>
  <w:num w:numId="5" w16cid:durableId="1889684322">
    <w:abstractNumId w:val="9"/>
  </w:num>
  <w:num w:numId="6" w16cid:durableId="1729574600">
    <w:abstractNumId w:val="12"/>
  </w:num>
  <w:num w:numId="7" w16cid:durableId="1791632421">
    <w:abstractNumId w:val="19"/>
  </w:num>
  <w:num w:numId="8" w16cid:durableId="2042197030">
    <w:abstractNumId w:val="16"/>
  </w:num>
  <w:num w:numId="9" w16cid:durableId="804078010">
    <w:abstractNumId w:val="3"/>
  </w:num>
  <w:num w:numId="10" w16cid:durableId="155268105">
    <w:abstractNumId w:val="2"/>
  </w:num>
  <w:num w:numId="11" w16cid:durableId="1328629402">
    <w:abstractNumId w:val="0"/>
  </w:num>
  <w:num w:numId="12" w16cid:durableId="425080076">
    <w:abstractNumId w:val="24"/>
  </w:num>
  <w:num w:numId="13" w16cid:durableId="1260140422">
    <w:abstractNumId w:val="5"/>
  </w:num>
  <w:num w:numId="14" w16cid:durableId="2125880376">
    <w:abstractNumId w:val="11"/>
  </w:num>
  <w:num w:numId="15" w16cid:durableId="1471753289">
    <w:abstractNumId w:val="8"/>
  </w:num>
  <w:num w:numId="16" w16cid:durableId="1809741221">
    <w:abstractNumId w:val="1"/>
  </w:num>
  <w:num w:numId="17" w16cid:durableId="1637177509">
    <w:abstractNumId w:val="10"/>
  </w:num>
  <w:num w:numId="18" w16cid:durableId="1496335353">
    <w:abstractNumId w:val="4"/>
  </w:num>
  <w:num w:numId="19" w16cid:durableId="1091047941">
    <w:abstractNumId w:val="17"/>
  </w:num>
  <w:num w:numId="20" w16cid:durableId="1165634100">
    <w:abstractNumId w:val="6"/>
  </w:num>
  <w:num w:numId="21" w16cid:durableId="1418595882">
    <w:abstractNumId w:val="26"/>
  </w:num>
  <w:num w:numId="22" w16cid:durableId="1657344201">
    <w:abstractNumId w:val="22"/>
  </w:num>
  <w:num w:numId="23" w16cid:durableId="978533140">
    <w:abstractNumId w:val="13"/>
  </w:num>
  <w:num w:numId="24" w16cid:durableId="1473787962">
    <w:abstractNumId w:val="15"/>
  </w:num>
  <w:num w:numId="25" w16cid:durableId="990251764">
    <w:abstractNumId w:val="20"/>
  </w:num>
  <w:num w:numId="26" w16cid:durableId="249045321">
    <w:abstractNumId w:val="23"/>
  </w:num>
  <w:num w:numId="27" w16cid:durableId="715541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2D"/>
    <w:rsid w:val="0001352D"/>
    <w:rsid w:val="00016115"/>
    <w:rsid w:val="00092F1E"/>
    <w:rsid w:val="000B0BFB"/>
    <w:rsid w:val="00154949"/>
    <w:rsid w:val="00161D02"/>
    <w:rsid w:val="001726D1"/>
    <w:rsid w:val="001730B8"/>
    <w:rsid w:val="00217A10"/>
    <w:rsid w:val="002202AD"/>
    <w:rsid w:val="0023231E"/>
    <w:rsid w:val="002627D8"/>
    <w:rsid w:val="003235EA"/>
    <w:rsid w:val="003F42F1"/>
    <w:rsid w:val="00430496"/>
    <w:rsid w:val="00436D50"/>
    <w:rsid w:val="004416D6"/>
    <w:rsid w:val="004952C5"/>
    <w:rsid w:val="004B001E"/>
    <w:rsid w:val="00531CA7"/>
    <w:rsid w:val="00601A49"/>
    <w:rsid w:val="0070184A"/>
    <w:rsid w:val="0079388F"/>
    <w:rsid w:val="007A0AFE"/>
    <w:rsid w:val="007B198C"/>
    <w:rsid w:val="007C5DC2"/>
    <w:rsid w:val="007C7CEC"/>
    <w:rsid w:val="00801D3D"/>
    <w:rsid w:val="0080502C"/>
    <w:rsid w:val="0081034D"/>
    <w:rsid w:val="008165DB"/>
    <w:rsid w:val="00823E6C"/>
    <w:rsid w:val="008518EC"/>
    <w:rsid w:val="0088408E"/>
    <w:rsid w:val="008A0A75"/>
    <w:rsid w:val="008A5226"/>
    <w:rsid w:val="008C20FE"/>
    <w:rsid w:val="008C2C80"/>
    <w:rsid w:val="008E1465"/>
    <w:rsid w:val="009677EB"/>
    <w:rsid w:val="00996812"/>
    <w:rsid w:val="009A4A50"/>
    <w:rsid w:val="009B3D5A"/>
    <w:rsid w:val="009D31BF"/>
    <w:rsid w:val="00A53514"/>
    <w:rsid w:val="00A53837"/>
    <w:rsid w:val="00A63C47"/>
    <w:rsid w:val="00AB5451"/>
    <w:rsid w:val="00B3209F"/>
    <w:rsid w:val="00B625BF"/>
    <w:rsid w:val="00B84A45"/>
    <w:rsid w:val="00B9442C"/>
    <w:rsid w:val="00BD080D"/>
    <w:rsid w:val="00C326A5"/>
    <w:rsid w:val="00C50838"/>
    <w:rsid w:val="00C92BD8"/>
    <w:rsid w:val="00CB41C7"/>
    <w:rsid w:val="00CE6A60"/>
    <w:rsid w:val="00D035E9"/>
    <w:rsid w:val="00D46643"/>
    <w:rsid w:val="00D57C98"/>
    <w:rsid w:val="00D61AB9"/>
    <w:rsid w:val="00D940B3"/>
    <w:rsid w:val="00DA48BF"/>
    <w:rsid w:val="00DB187F"/>
    <w:rsid w:val="00DB3F6F"/>
    <w:rsid w:val="00E447ED"/>
    <w:rsid w:val="00E706D2"/>
    <w:rsid w:val="00EA74EE"/>
    <w:rsid w:val="00ED4F15"/>
    <w:rsid w:val="00EE1FFC"/>
    <w:rsid w:val="00F27A01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C97C"/>
  <w15:docId w15:val="{3ACE7E0E-2053-4973-AF7F-A3F96D72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8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352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52D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135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352D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13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135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1352D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01352D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352D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352D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1352D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352D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1352D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1352D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1352D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01352D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01352D"/>
  </w:style>
  <w:style w:type="paragraph" w:styleId="BodyTextIndent2">
    <w:name w:val="Body Text Indent 2"/>
    <w:basedOn w:val="Normal"/>
    <w:link w:val="BodyTextIndent2Char"/>
    <w:rsid w:val="0001352D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01352D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0135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352D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013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1352D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013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352D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01352D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1352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013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1352D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D73D-E430-4A91-AC9E-261AA6B9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umon Donbanthao</cp:lastModifiedBy>
  <cp:revision>39</cp:revision>
  <cp:lastPrinted>2023-07-25T02:17:00Z</cp:lastPrinted>
  <dcterms:created xsi:type="dcterms:W3CDTF">2023-07-11T04:11:00Z</dcterms:created>
  <dcterms:modified xsi:type="dcterms:W3CDTF">2023-07-25T02:27:00Z</dcterms:modified>
</cp:coreProperties>
</file>